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EF" w:rsidRDefault="009D0EEF" w:rsidP="009D0EEF">
      <w:pPr>
        <w:jc w:val="center"/>
        <w:rPr>
          <w:b/>
          <w:bCs/>
          <w:sz w:val="32"/>
          <w:szCs w:val="32"/>
          <w:lang w:bidi="ar-EG"/>
        </w:rPr>
      </w:pPr>
    </w:p>
    <w:p w:rsidR="009D0EEF" w:rsidRDefault="009D0EEF" w:rsidP="009D0EEF">
      <w:pPr>
        <w:jc w:val="center"/>
        <w:rPr>
          <w:b/>
          <w:bCs/>
          <w:sz w:val="32"/>
          <w:szCs w:val="32"/>
          <w:lang w:bidi="ar-EG"/>
        </w:rPr>
      </w:pPr>
    </w:p>
    <w:p w:rsidR="009D0EEF" w:rsidRDefault="009D0EEF" w:rsidP="009D0EEF">
      <w:pPr>
        <w:jc w:val="center"/>
        <w:rPr>
          <w:b/>
          <w:bCs/>
          <w:sz w:val="32"/>
          <w:szCs w:val="32"/>
          <w:lang w:bidi="ar-EG"/>
        </w:rPr>
      </w:pPr>
    </w:p>
    <w:p w:rsidR="009D0EEF" w:rsidRDefault="009D0EEF" w:rsidP="009D0EEF">
      <w:pPr>
        <w:jc w:val="center"/>
        <w:rPr>
          <w:b/>
          <w:bCs/>
          <w:sz w:val="32"/>
          <w:szCs w:val="32"/>
          <w:lang w:bidi="ar-EG"/>
        </w:rPr>
      </w:pPr>
    </w:p>
    <w:p w:rsidR="009D0EEF" w:rsidRDefault="009D0EEF" w:rsidP="009D0EEF">
      <w:pPr>
        <w:jc w:val="center"/>
        <w:rPr>
          <w:b/>
          <w:bCs/>
          <w:sz w:val="32"/>
          <w:szCs w:val="32"/>
          <w:lang w:bidi="ar-EG"/>
        </w:rPr>
      </w:pPr>
    </w:p>
    <w:p w:rsidR="009D0EEF" w:rsidRDefault="009D0EEF" w:rsidP="009D0EEF">
      <w:pPr>
        <w:jc w:val="center"/>
        <w:rPr>
          <w:b/>
          <w:bCs/>
          <w:sz w:val="32"/>
          <w:szCs w:val="32"/>
          <w:lang w:bidi="ar-EG"/>
        </w:rPr>
      </w:pPr>
    </w:p>
    <w:p w:rsidR="009D0EEF" w:rsidRPr="00783660" w:rsidRDefault="00783660" w:rsidP="00783660">
      <w:pPr>
        <w:jc w:val="center"/>
        <w:rPr>
          <w:b/>
          <w:bCs/>
          <w:sz w:val="44"/>
          <w:szCs w:val="44"/>
        </w:rPr>
      </w:pPr>
      <w:r w:rsidRPr="009D0EEF">
        <w:rPr>
          <w:b/>
          <w:bCs/>
          <w:sz w:val="44"/>
          <w:szCs w:val="44"/>
        </w:rPr>
        <w:t>SV Randomization &amp; Functional Coverage Assignment</w:t>
      </w:r>
    </w:p>
    <w:p w:rsidR="009B64AB" w:rsidRDefault="009D0EEF" w:rsidP="009D0EEF">
      <w:pPr>
        <w:jc w:val="center"/>
        <w:rPr>
          <w:b/>
          <w:bCs/>
          <w:sz w:val="44"/>
          <w:szCs w:val="44"/>
          <w:lang w:bidi="ar-EG"/>
        </w:rPr>
      </w:pPr>
      <w:r w:rsidRPr="00783660">
        <w:rPr>
          <w:b/>
          <w:bCs/>
          <w:sz w:val="44"/>
          <w:szCs w:val="44"/>
          <w:lang w:bidi="ar-EG"/>
        </w:rPr>
        <w:t>Abdelrahman Mohamed Al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783660" w:rsidTr="00783660">
        <w:tc>
          <w:tcPr>
            <w:tcW w:w="2628" w:type="dxa"/>
          </w:tcPr>
          <w:p w:rsidR="00783660" w:rsidRPr="00783660" w:rsidRDefault="00783660" w:rsidP="00783660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783660">
              <w:rPr>
                <w:b/>
                <w:bCs/>
                <w:sz w:val="32"/>
                <w:szCs w:val="32"/>
                <w:lang w:bidi="ar-EG"/>
              </w:rPr>
              <w:t>Gmail</w:t>
            </w:r>
          </w:p>
        </w:tc>
        <w:tc>
          <w:tcPr>
            <w:tcW w:w="6948" w:type="dxa"/>
          </w:tcPr>
          <w:p w:rsidR="00783660" w:rsidRPr="00783660" w:rsidRDefault="00CF1C91" w:rsidP="00783660">
            <w:pPr>
              <w:jc w:val="center"/>
              <w:rPr>
                <w:sz w:val="32"/>
                <w:szCs w:val="32"/>
                <w:lang w:bidi="ar-EG"/>
              </w:rPr>
            </w:pPr>
            <w:hyperlink r:id="rId7" w:history="1">
              <w:r w:rsidR="00783660" w:rsidRPr="006B12DA">
                <w:rPr>
                  <w:rStyle w:val="Hyperlink"/>
                  <w:sz w:val="32"/>
                  <w:szCs w:val="32"/>
                  <w:lang w:bidi="ar-EG"/>
                </w:rPr>
                <w:t>abdelrahmansalby23@gmail.com</w:t>
              </w:r>
            </w:hyperlink>
          </w:p>
        </w:tc>
      </w:tr>
      <w:tr w:rsidR="00783660" w:rsidTr="00783660">
        <w:tc>
          <w:tcPr>
            <w:tcW w:w="2628" w:type="dxa"/>
          </w:tcPr>
          <w:p w:rsidR="00783660" w:rsidRPr="00783660" w:rsidRDefault="00783660" w:rsidP="00783660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783660">
              <w:rPr>
                <w:b/>
                <w:bCs/>
                <w:sz w:val="32"/>
                <w:szCs w:val="32"/>
                <w:lang w:bidi="ar-EG"/>
              </w:rPr>
              <w:t>LinkedIn</w:t>
            </w:r>
          </w:p>
        </w:tc>
        <w:tc>
          <w:tcPr>
            <w:tcW w:w="6948" w:type="dxa"/>
          </w:tcPr>
          <w:p w:rsidR="00783660" w:rsidRPr="00783660" w:rsidRDefault="00CF1C91" w:rsidP="009D0EEF">
            <w:pPr>
              <w:jc w:val="center"/>
              <w:rPr>
                <w:rStyle w:val="Hyperlink"/>
                <w:sz w:val="32"/>
                <w:szCs w:val="32"/>
              </w:rPr>
            </w:pPr>
            <w:hyperlink r:id="rId8" w:history="1">
              <w:r w:rsidR="00783660" w:rsidRPr="00783660">
                <w:rPr>
                  <w:rStyle w:val="Hyperlink"/>
                  <w:sz w:val="32"/>
                  <w:szCs w:val="32"/>
                  <w:lang w:bidi="ar-EG"/>
                </w:rPr>
                <w:t>Abdelrahman Mohamed</w:t>
              </w:r>
            </w:hyperlink>
          </w:p>
        </w:tc>
      </w:tr>
      <w:tr w:rsidR="00783660" w:rsidTr="00783660">
        <w:tc>
          <w:tcPr>
            <w:tcW w:w="2628" w:type="dxa"/>
          </w:tcPr>
          <w:p w:rsidR="00783660" w:rsidRPr="00783660" w:rsidRDefault="00783660" w:rsidP="00783660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783660">
              <w:rPr>
                <w:b/>
                <w:bCs/>
                <w:sz w:val="32"/>
                <w:szCs w:val="32"/>
                <w:lang w:bidi="ar-EG"/>
              </w:rPr>
              <w:t>GitHub</w:t>
            </w:r>
          </w:p>
        </w:tc>
        <w:tc>
          <w:tcPr>
            <w:tcW w:w="6948" w:type="dxa"/>
          </w:tcPr>
          <w:p w:rsidR="00783660" w:rsidRPr="00783660" w:rsidRDefault="00CF1C91" w:rsidP="009D0EEF">
            <w:pPr>
              <w:jc w:val="center"/>
              <w:rPr>
                <w:rStyle w:val="Hyperlink"/>
                <w:sz w:val="32"/>
                <w:szCs w:val="32"/>
              </w:rPr>
            </w:pPr>
            <w:hyperlink r:id="rId9" w:history="1">
              <w:r w:rsidR="00783660" w:rsidRPr="00783660">
                <w:rPr>
                  <w:rStyle w:val="Hyperlink"/>
                  <w:sz w:val="32"/>
                  <w:szCs w:val="32"/>
                  <w:lang w:bidi="ar-EG"/>
                </w:rPr>
                <w:t>Abdelrahman1810</w:t>
              </w:r>
            </w:hyperlink>
          </w:p>
        </w:tc>
      </w:tr>
    </w:tbl>
    <w:p w:rsidR="00783660" w:rsidRPr="00783660" w:rsidRDefault="00783660" w:rsidP="009D0EEF">
      <w:pPr>
        <w:jc w:val="center"/>
        <w:rPr>
          <w:b/>
          <w:bCs/>
          <w:sz w:val="44"/>
          <w:szCs w:val="44"/>
          <w:lang w:bidi="ar-EG"/>
        </w:rPr>
      </w:pPr>
    </w:p>
    <w:p w:rsidR="009D0EEF" w:rsidRDefault="009D0EEF" w:rsidP="009D0EEF">
      <w:pPr>
        <w:jc w:val="center"/>
        <w:rPr>
          <w:b/>
          <w:bCs/>
          <w:sz w:val="44"/>
          <w:szCs w:val="44"/>
        </w:rPr>
      </w:pPr>
    </w:p>
    <w:p w:rsidR="009D0EEF" w:rsidRDefault="009D0EEF" w:rsidP="009D0EEF">
      <w:pPr>
        <w:jc w:val="center"/>
        <w:rPr>
          <w:b/>
          <w:bCs/>
          <w:sz w:val="44"/>
          <w:szCs w:val="44"/>
        </w:rPr>
      </w:pPr>
    </w:p>
    <w:p w:rsidR="009D0EEF" w:rsidRDefault="009D0EEF" w:rsidP="009D0EEF">
      <w:pPr>
        <w:jc w:val="center"/>
        <w:rPr>
          <w:b/>
          <w:bCs/>
          <w:sz w:val="44"/>
          <w:szCs w:val="44"/>
        </w:rPr>
      </w:pPr>
    </w:p>
    <w:p w:rsidR="009D0EEF" w:rsidRDefault="009D0EEF" w:rsidP="009D0EEF">
      <w:pPr>
        <w:jc w:val="center"/>
        <w:rPr>
          <w:b/>
          <w:bCs/>
          <w:sz w:val="44"/>
          <w:szCs w:val="44"/>
        </w:rPr>
      </w:pPr>
    </w:p>
    <w:p w:rsidR="009D0EEF" w:rsidRDefault="009D0EEF" w:rsidP="009D0EEF">
      <w:pPr>
        <w:jc w:val="center"/>
        <w:rPr>
          <w:b/>
          <w:bCs/>
          <w:sz w:val="44"/>
          <w:szCs w:val="44"/>
        </w:rPr>
      </w:pPr>
    </w:p>
    <w:p w:rsidR="009D0EEF" w:rsidRDefault="009D0EEF" w:rsidP="00783660">
      <w:pPr>
        <w:rPr>
          <w:b/>
          <w:bCs/>
          <w:sz w:val="44"/>
          <w:szCs w:val="44"/>
        </w:rPr>
      </w:pPr>
    </w:p>
    <w:p w:rsidR="00F530AF" w:rsidRDefault="00F530AF" w:rsidP="00F530AF">
      <w:pPr>
        <w:rPr>
          <w:b/>
          <w:bCs/>
          <w:highlight w:val="yellow"/>
        </w:rPr>
      </w:pPr>
      <w:proofErr w:type="gramStart"/>
      <w:r>
        <w:rPr>
          <w:b/>
          <w:bCs/>
          <w:highlight w:val="yellow"/>
        </w:rPr>
        <w:lastRenderedPageBreak/>
        <w:t>verification</w:t>
      </w:r>
      <w:proofErr w:type="gramEnd"/>
      <w:r>
        <w:rPr>
          <w:b/>
          <w:bCs/>
          <w:highlight w:val="yellow"/>
        </w:rPr>
        <w:t xml:space="preserve"> Plane flow</w:t>
      </w:r>
    </w:p>
    <w:tbl>
      <w:tblPr>
        <w:tblStyle w:val="MediumShading2-Accent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20"/>
        <w:gridCol w:w="2160"/>
        <w:gridCol w:w="2340"/>
        <w:gridCol w:w="2250"/>
      </w:tblGrid>
      <w:tr w:rsidR="00F530AF" w:rsidTr="008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Label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Description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Stimulus Generation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Functional Coverage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Functionality Check</w:t>
            </w:r>
          </w:p>
        </w:tc>
      </w:tr>
      <w:tr w:rsidR="00F530AF" w:rsidTr="008D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1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is add, then out should perform the addition on ports A and B taking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in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if parameter FULL_ADDER is high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under constraints on the A and B to have the maximum, minimum and zero values most of the time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as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A and B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>Included with cross coverage when ALU opcode is addition or multiplication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2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is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mul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, then out should perform the multiplication on ports A and B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under constraints on the A and B to have the maximum, minimum and zero values most of the time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luded in coverpoint2 for A and B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>Included with cross coverage when ALU opcode is addition or multiplication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3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When invalid cases exist, out output should be low and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leds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should blink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under constraints where invalid cases do not occur as frequent as valid cases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in a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opcode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>Included with cross coverage to make sure invalid cases occur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4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f invalid cases do not occur and the bypass inputs are high, then the output out should by bypass port A or B based on the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prioirty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if the both bypass ports are high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for bypass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in a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bypass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5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f invalid cases do not occur and the reduction operation are high and opcode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nither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R nor XOR, then the output out should by zero and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leds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should blink as an INVALED case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for reduction operation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in cover group a cross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arag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reduction Invalid (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eduction_invalid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>Included with cross coverage when ALU opcode is addition or multiplication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Output Checked against golden model and from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vvalid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signal</w:t>
            </w:r>
          </w:p>
        </w:tc>
      </w:tr>
      <w:tr w:rsidR="00F530AF" w:rsidTr="008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6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is OR and reduction operation is low, then out should perform make A OR B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under constraints on the A to be invert B (A=~B)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in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A and B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Included with cross coverage when ALU opcode is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arithmatic</w:t>
            </w:r>
            <w:proofErr w:type="spellEnd"/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7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is XOR and reduction operation is low, then out should perform A XOR B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under constraints on the A to be invert B (A=~B)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in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A and B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Included with cross coverage when ALU opcode is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arithmatic</w:t>
            </w:r>
            <w:proofErr w:type="spellEnd"/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8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either OR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XOR and reduction operation is high for port A, then out should perform reduction OR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XOR on ports A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nley</w:t>
            </w:r>
            <w:proofErr w:type="spellEnd"/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under constraint the input B most of the time to have one bit high in its 3 bits while constraining the A to be low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in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A. when A is {001, 010, 100} and only the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ed_op_A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is high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9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either OR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XOR and reduction operation is high for port B, then out should perform reduction OR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XOR on ports B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nley</w:t>
            </w:r>
            <w:proofErr w:type="spellEnd"/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under constraint the input A most of the time to have one bit high in its 3 bits while constraining the B to be low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in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for A. when B is {001, 010, 100} and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nley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ed_op_A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is low and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ed_op_B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is high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10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is SHIFT and direction is low, then out should perform shift left logical for last out with serial in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for A and B with no constraint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luded in coverpoint2 for A and B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>Included with cross coverage when ALU opcode is SHIFT or ROTATE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11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is SHIFT and direction is high, then out should perform shift right logical for last out with serial in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for A and B with no constraint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luded in coverpoint2 for A and B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>Included with cross coverage when ALU opcode is SHIFT or ROTATE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12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is ROTATE and direction is high, then out should perform the MSB to be LSB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for A and B with no constraint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luded in coverpoint2 for A and B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>Included with cross coverage when ALU opcode is SHIFT or ROTATE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13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ase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invalid cases do not occur, when opcode is ROTATE and direction is low, then out should perform the LSB to be MSB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ation for A and B with no constraint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Included in coverpoint2 for A and B.</w:t>
            </w: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br/>
              <w:t>Included with cross coverage when ALU opcode is SHIFT or ROTATE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  <w:tr w:rsidR="00F530AF" w:rsidTr="008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14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s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is high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Randomization under constraints on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s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to be low most of time and make the first randomized value is high in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post_randomize</w:t>
            </w:r>
            <w:proofErr w:type="spellEnd"/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 in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with weight zero</w:t>
            </w:r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from wave</w:t>
            </w:r>
          </w:p>
        </w:tc>
      </w:tr>
      <w:tr w:rsidR="00F530AF" w:rsidTr="008D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530AF" w:rsidRPr="00442128" w:rsidRDefault="00F530AF" w:rsidP="008D431F">
            <w:pPr>
              <w:rPr>
                <w:rFonts w:ascii="Arial" w:hAnsi="Arial" w:cs="Arial"/>
                <w:sz w:val="14"/>
                <w:szCs w:val="14"/>
              </w:rPr>
            </w:pPr>
            <w:r w:rsidRPr="00442128">
              <w:rPr>
                <w:rFonts w:ascii="Arial" w:hAnsi="Arial" w:cs="Arial"/>
                <w:sz w:val="14"/>
                <w:szCs w:val="14"/>
              </w:rPr>
              <w:t>ALSU_15</w:t>
            </w:r>
          </w:p>
        </w:tc>
        <w:tc>
          <w:tcPr>
            <w:tcW w:w="252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making opcode always valid </w:t>
            </w:r>
          </w:p>
        </w:tc>
        <w:tc>
          <w:tcPr>
            <w:tcW w:w="216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randomize an array and make it unique with no INVALID value</w:t>
            </w:r>
          </w:p>
        </w:tc>
        <w:tc>
          <w:tcPr>
            <w:tcW w:w="234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included in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coverpoint</w:t>
            </w:r>
            <w:proofErr w:type="spellEnd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ALU_cp</w:t>
            </w:r>
            <w:proofErr w:type="spellEnd"/>
          </w:p>
        </w:tc>
        <w:tc>
          <w:tcPr>
            <w:tcW w:w="2250" w:type="dxa"/>
          </w:tcPr>
          <w:p w:rsidR="00F530AF" w:rsidRPr="00442128" w:rsidRDefault="00F530AF" w:rsidP="008D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128">
              <w:rPr>
                <w:rFonts w:ascii="Arial" w:hAnsi="Arial" w:cs="Arial"/>
                <w:color w:val="000000"/>
                <w:sz w:val="14"/>
                <w:szCs w:val="14"/>
              </w:rPr>
              <w:t>Output Checked against golden model</w:t>
            </w:r>
          </w:p>
        </w:tc>
      </w:tr>
    </w:tbl>
    <w:p w:rsidR="00F530AF" w:rsidRDefault="00F530AF" w:rsidP="00F530AF">
      <w:pPr>
        <w:rPr>
          <w:b/>
          <w:bCs/>
          <w:highlight w:val="yellow"/>
        </w:rPr>
      </w:pPr>
    </w:p>
    <w:p w:rsidR="00F530AF" w:rsidRPr="006B7751" w:rsidRDefault="00F530AF" w:rsidP="00F530AF">
      <w:pPr>
        <w:rPr>
          <w:b/>
          <w:bCs/>
          <w:rtl/>
        </w:rPr>
      </w:pPr>
      <w:r w:rsidRPr="006B7751">
        <w:rPr>
          <w:b/>
          <w:bCs/>
          <w:highlight w:val="yellow"/>
        </w:rPr>
        <w:lastRenderedPageBreak/>
        <w:t>Do file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lib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ork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op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cc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Codes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pkg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shared_pkg.sv}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op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cc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Codes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pkg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transaction_pkg.sv}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op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cc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Codes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pkg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coverage_pkg.sv}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##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op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cc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Codes/Design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LSU.v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}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op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cc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Codes/Design/ALSU_sva.sv}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##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op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cc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Codes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golden_model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ALUS_ref.sv}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##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op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cc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Codes/testbench/testbench.sv}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sim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voptargs</w:t>
      </w:r>
      <w:proofErr w:type="spellEnd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=+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acc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work.testbench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*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ssert_invaled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ssert_invaled_opcode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ssert_invaled_ref_op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ssert_ou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dA_OR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dB_OR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dA_XR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dB_XR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Invalid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OR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XOR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mult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hiftL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hiftR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otateL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otateR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set_assertio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st_out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/testbench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set_assertio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/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st_leds_assert</w:t>
      </w:r>
      <w:proofErr w:type="spellEnd"/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 xml:space="preserve"># free </w:t>
      </w:r>
      <w:proofErr w:type="spellStart"/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thw</w:t>
      </w:r>
      <w:proofErr w:type="spellEnd"/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next command and comment the quit -sim to see the wave form 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#run -all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sim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coverag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vop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work.testbench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c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do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coverage save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onexi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du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SU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directiv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deAll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cover.ucd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run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all</w:t>
      </w:r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#                                                          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coverag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port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detail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v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directiv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comments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outp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Reports\FUNCTION_COVER_ALSU.txt} {}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#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qui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sim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#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cover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port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cover.ucd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details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all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annotat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outp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{Reports\cover_alsu.txt} </w:t>
      </w:r>
    </w:p>
    <w:p w:rsidR="00F530AF" w:rsidRPr="006B7751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#</w:t>
      </w:r>
    </w:p>
    <w:p w:rsidR="00F530AF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vcover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port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html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cover.ucd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-outp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{Reports\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html_repo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\.} </w:t>
      </w:r>
    </w:p>
    <w:p w:rsidR="00F530AF" w:rsidRDefault="00F530AF" w:rsidP="00F530A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F530AF" w:rsidRDefault="00F530AF" w:rsidP="00683379">
      <w:pPr>
        <w:rPr>
          <w:b/>
          <w:bCs/>
          <w:sz w:val="28"/>
          <w:szCs w:val="28"/>
          <w:highlight w:val="yellow"/>
          <w:lang w:bidi="ar-EG"/>
        </w:rPr>
      </w:pPr>
    </w:p>
    <w:p w:rsidR="00683379" w:rsidRPr="00F530AF" w:rsidRDefault="00683379" w:rsidP="00683379">
      <w:pPr>
        <w:rPr>
          <w:b/>
          <w:bCs/>
          <w:sz w:val="18"/>
          <w:szCs w:val="18"/>
          <w:highlight w:val="yellow"/>
        </w:rPr>
      </w:pPr>
      <w:r w:rsidRPr="00F530AF">
        <w:rPr>
          <w:b/>
          <w:bCs/>
          <w:highlight w:val="yellow"/>
          <w:lang w:bidi="ar-EG"/>
        </w:rPr>
        <w:t>Shared_pkg</w:t>
      </w:r>
      <w:r w:rsidRPr="00F530AF">
        <w:rPr>
          <w:b/>
          <w:bCs/>
          <w:sz w:val="18"/>
          <w:szCs w:val="18"/>
          <w:highlight w:val="yellow"/>
        </w:rPr>
        <w:t>: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PUT_PRIORITY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ULL_ADDER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E9178"/>
          <w:sz w:val="11"/>
          <w:szCs w:val="11"/>
        </w:rPr>
        <w:t>"ON"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typedef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um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OR, XOR, ADD, MULT, SHIFT, ROTATE, INVALID_6, INVALID_7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AXPOS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ZERO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AXNEG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ST_ACTIVATE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VALID_ACTIVATE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YPASS_ACTIVATE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DACTION_ACTIVATE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first_r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valid_</w:t>
      </w:r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OR, XOR, ADD, MULT, SHIFT, ROTAT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spellEnd"/>
      <w:proofErr w:type="gramEnd"/>
    </w:p>
    <w:p w:rsidR="00683379" w:rsidRDefault="00683379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683379" w:rsidRPr="00F530AF" w:rsidRDefault="00683379" w:rsidP="00683379">
      <w:pPr>
        <w:rPr>
          <w:b/>
          <w:bCs/>
          <w:sz w:val="18"/>
          <w:szCs w:val="18"/>
          <w:highlight w:val="yellow"/>
        </w:rPr>
      </w:pPr>
      <w:r w:rsidRPr="00F530AF">
        <w:rPr>
          <w:b/>
          <w:bCs/>
          <w:highlight w:val="yellow"/>
          <w:lang w:bidi="ar-EG"/>
        </w:rPr>
        <w:lastRenderedPageBreak/>
        <w:t>coverage_pkg</w:t>
      </w:r>
      <w:r w:rsidRPr="00F530AF">
        <w:rPr>
          <w:b/>
          <w:bCs/>
          <w:sz w:val="18"/>
          <w:szCs w:val="18"/>
          <w:highlight w:val="yellow"/>
        </w:rPr>
        <w:t>: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coverage_pkg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transaction_pkg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LSU_coverag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ALSU_transactio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group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cvr_g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input A bins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_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ZERO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_mi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_defaul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default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</w:t>
      </w:r>
      <w:proofErr w:type="spell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_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0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1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input B bins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B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_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ZERO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_mi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_defaul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default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</w:t>
      </w:r>
      <w:proofErr w:type="spell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_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0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1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over point for reduction operation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red_op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op_A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op_B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ing to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satsfied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the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data_walkingones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of A and B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_walk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_walkingones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</w:t>
      </w:r>
      <w:proofErr w:type="spell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_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B_walk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_walkingones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</w:t>
      </w:r>
      <w:proofErr w:type="spell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_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;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over point for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tr.opcode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(ALU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shif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SHIFT, ROTAT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arith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DD, MULT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bitwis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OR, XOR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invalid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INVALID_6, INVALID_7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trans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OR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XOR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DD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ULT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SHIFT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OTATE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over point for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c_in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cin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over point for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tr.serial_in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serial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over point for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tr.direction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direction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 coverage between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nd A and B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LU_A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rith_permutations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arith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intersect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ZERO, MAXPOS, 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LU_B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rith_permutations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arith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intersect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ZERO, MAXPOS, 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 coverage between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nd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cin_cp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LU_cin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in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dd_ci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intersect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 coverage between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nd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serial_cp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LU_serial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serial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shift_serial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intersect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SHIFT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783660" w:rsidRDefault="00783660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83660" w:rsidRDefault="00783660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83660" w:rsidRDefault="00783660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83660" w:rsidRDefault="00783660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83660" w:rsidRPr="00683379" w:rsidRDefault="00783660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 coverage between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nd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direction_cp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LU_direction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direction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sh_ro_directio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shif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Cross coverage ALU = {OR</w:t>
      </w:r>
      <w:proofErr w:type="gram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,XOR</w:t>
      </w:r>
      <w:proofErr w:type="gram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},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tr.red_op_A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= 1, A =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data_walk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, B = 0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_data_walk_OR_XOR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walk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walk_OR_XO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bitwis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walk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_walkingones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_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Cross coverage ALU = {OR</w:t>
      </w:r>
      <w:proofErr w:type="gram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,XOR</w:t>
      </w:r>
      <w:proofErr w:type="gram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},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tr.red_op_A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= 1, A =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data_walk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, B = 0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B_data_walk_OR_XOR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walk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walk_OR_XO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bitwis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walk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_data_walkingones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_data_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 coverage Invalid case 2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red_op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Invalid_red_o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Invalid_reductio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ins_bitwis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      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Invalid case with reduction operation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reduction_invalid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invalid_red_o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intersect{!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,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XOR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over point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tr.rst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rst_cp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tr.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Cross coverage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tr.red_op_A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nd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tr.red_op_B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red_op_High_cross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op_A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group</w:t>
      </w:r>
      <w:proofErr w:type="spellEnd"/>
      <w:proofErr w:type="gram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vr_gp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COV_sampl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ALSU_transactio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take_t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take_t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vr_</w:t>
      </w:r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gp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sampl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spellEnd"/>
      <w:proofErr w:type="gram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coverage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spellEnd"/>
      <w:proofErr w:type="gramEnd"/>
    </w:p>
    <w:p w:rsidR="00683379" w:rsidRDefault="00683379" w:rsidP="00683379">
      <w:pPr>
        <w:rPr>
          <w:b/>
          <w:bCs/>
          <w:highlight w:val="yellow"/>
        </w:rPr>
      </w:pPr>
    </w:p>
    <w:p w:rsidR="00683379" w:rsidRDefault="00683379" w:rsidP="00683379">
      <w:pPr>
        <w:rPr>
          <w:b/>
          <w:bCs/>
          <w:highlight w:val="yellow"/>
        </w:rPr>
      </w:pPr>
    </w:p>
    <w:p w:rsidR="00683379" w:rsidRDefault="00683379" w:rsidP="00683379">
      <w:pPr>
        <w:rPr>
          <w:b/>
          <w:bCs/>
          <w:highlight w:val="yellow"/>
        </w:rPr>
      </w:pPr>
    </w:p>
    <w:p w:rsidR="00683379" w:rsidRDefault="00683379" w:rsidP="00683379">
      <w:pPr>
        <w:rPr>
          <w:b/>
          <w:bCs/>
          <w:highlight w:val="yellow"/>
        </w:rPr>
      </w:pPr>
    </w:p>
    <w:p w:rsidR="00683379" w:rsidRDefault="00683379" w:rsidP="00683379">
      <w:pPr>
        <w:rPr>
          <w:b/>
          <w:bCs/>
          <w:highlight w:val="yellow"/>
        </w:rPr>
      </w:pPr>
    </w:p>
    <w:p w:rsidR="00683379" w:rsidRDefault="00683379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F530AF" w:rsidRDefault="00F530AF" w:rsidP="00683379">
      <w:pPr>
        <w:rPr>
          <w:b/>
          <w:bCs/>
          <w:highlight w:val="yellow"/>
        </w:rPr>
      </w:pPr>
    </w:p>
    <w:p w:rsidR="00683379" w:rsidRPr="00F530AF" w:rsidRDefault="00683379" w:rsidP="00683379">
      <w:pPr>
        <w:rPr>
          <w:b/>
          <w:bCs/>
          <w:sz w:val="20"/>
          <w:szCs w:val="20"/>
          <w:highlight w:val="yellow"/>
        </w:rPr>
      </w:pPr>
      <w:proofErr w:type="spellStart"/>
      <w:r w:rsidRPr="00F530AF">
        <w:rPr>
          <w:b/>
          <w:bCs/>
          <w:sz w:val="24"/>
          <w:szCs w:val="24"/>
          <w:highlight w:val="yellow"/>
          <w:lang w:bidi="ar-EG"/>
        </w:rPr>
        <w:lastRenderedPageBreak/>
        <w:t>transaction_pkg</w:t>
      </w:r>
      <w:proofErr w:type="spellEnd"/>
      <w:r w:rsidRPr="00F530AF">
        <w:rPr>
          <w:b/>
          <w:bCs/>
          <w:sz w:val="20"/>
          <w:szCs w:val="20"/>
          <w:highlight w:val="yellow"/>
        </w:rPr>
        <w:t>: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transaction_pkg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ALSU_transactio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    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 xml:space="preserve"> bit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 xml:space="preserve"> bit signed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parameterTe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rules1_7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rst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constraint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RST_ACTIVATE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RST_ACTIVAT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Invalid cases constraint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INVALID_6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INVALID_ACTIVATE, INVALID_7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INVALID_ACTIVATE, [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INVALID_ACTIVAT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ADD or MULT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(</w:t>
      </w:r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ULT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DD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proofErr w:type="gramEnd"/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, ZERO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, 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5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(</w:t>
      </w:r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ULT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DD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proofErr w:type="gramEnd"/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, ZERO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, 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5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 &amp; B constraint when opcode is OR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or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XOR and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red_op_A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is high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'b00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'b01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'b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proofErr w:type="gram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 &amp; B constraint when opcode is OR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or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XOR and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red_op_B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is high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'b00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'b01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'b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proofErr w:type="gram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  Do</w:t>
      </w:r>
      <w:proofErr w:type="gram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not constraint the inputs A or B when the operation is shift or rotate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it's achieved by default after the 2</w:t>
      </w:r>
      <w:proofErr w:type="gram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,3</w:t>
      </w:r>
      <w:proofErr w:type="gram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nd 4 Constraint achieved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 bypass constraint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BYPASS_ACTIVATE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BYPASS_ACTIVAT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BYPASS_ACTIVATE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BYPASS_ACTIVAT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red_op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constraint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REDACTION_ACTIVATE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REDACTION_ACTIVAT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REDACTION_ACTIVATE,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REDACTION_ACTIVAT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 &amp; B constraint when opcode is OR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or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XOR and 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red_op</w:t>
      </w:r>
      <w:proofErr w:type="spellEnd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 xml:space="preserve"> is low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B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6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4EC9B0"/>
          <w:sz w:val="11"/>
          <w:szCs w:val="11"/>
        </w:rPr>
        <w:t>rules_8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foreach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spellStart"/>
      <w:proofErr w:type="gramEnd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inside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valid_arr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unique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83379">
        <w:rPr>
          <w:rFonts w:ascii="Consolas" w:eastAsia="Times New Roman" w:hAnsi="Consolas" w:cs="Times New Roman"/>
          <w:color w:val="DCDCAA"/>
          <w:sz w:val="11"/>
          <w:szCs w:val="11"/>
        </w:rPr>
        <w:t>post_randomize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first_r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first_r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parameterTest</w:t>
      </w:r>
      <w:proofErr w:type="spellEnd"/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2'b1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</w:t>
      </w:r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parameterTe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gramEnd"/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) </w:t>
      </w:r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spell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red_op_</w:t>
      </w:r>
      <w:proofErr w:type="gramStart"/>
      <w:r w:rsidRPr="00683379">
        <w:rPr>
          <w:rFonts w:ascii="Consolas" w:eastAsia="Times New Roman" w:hAnsi="Consolas" w:cs="Times New Roman"/>
          <w:color w:val="9CDCFE"/>
          <w:sz w:val="11"/>
          <w:szCs w:val="11"/>
        </w:rPr>
        <w:t>parameterTest</w:t>
      </w:r>
      <w:proofErr w:type="spell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gramEnd"/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83379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spellEnd"/>
      <w:proofErr w:type="gram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spellEnd"/>
      <w:proofErr w:type="gramEnd"/>
      <w:r w:rsidRPr="00683379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  <w:proofErr w:type="spellStart"/>
      <w:r w:rsidRPr="00683379">
        <w:rPr>
          <w:rFonts w:ascii="Consolas" w:eastAsia="Times New Roman" w:hAnsi="Consolas" w:cs="Times New Roman"/>
          <w:color w:val="6A9955"/>
          <w:sz w:val="11"/>
          <w:szCs w:val="11"/>
        </w:rPr>
        <w:t>ALSUtransaction</w:t>
      </w:r>
      <w:proofErr w:type="spellEnd"/>
    </w:p>
    <w:p w:rsidR="00683379" w:rsidRPr="00683379" w:rsidRDefault="00683379" w:rsidP="00683379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83379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spellEnd"/>
      <w:proofErr w:type="gramEnd"/>
    </w:p>
    <w:p w:rsidR="00683379" w:rsidRDefault="00683379" w:rsidP="00683379">
      <w:pPr>
        <w:rPr>
          <w:b/>
          <w:bCs/>
          <w:sz w:val="28"/>
          <w:szCs w:val="28"/>
          <w:highlight w:val="yellow"/>
          <w:lang w:bidi="ar-EG"/>
        </w:rPr>
      </w:pPr>
    </w:p>
    <w:p w:rsidR="00683379" w:rsidRDefault="00683379" w:rsidP="00683379">
      <w:pPr>
        <w:rPr>
          <w:b/>
          <w:bCs/>
          <w:sz w:val="28"/>
          <w:szCs w:val="28"/>
          <w:highlight w:val="yellow"/>
          <w:lang w:bidi="ar-EG"/>
        </w:rPr>
      </w:pPr>
    </w:p>
    <w:p w:rsidR="00683379" w:rsidRDefault="00683379" w:rsidP="00683379">
      <w:pPr>
        <w:rPr>
          <w:b/>
          <w:bCs/>
          <w:sz w:val="28"/>
          <w:szCs w:val="28"/>
          <w:highlight w:val="yellow"/>
          <w:lang w:bidi="ar-EG"/>
        </w:rPr>
      </w:pPr>
    </w:p>
    <w:p w:rsidR="00683379" w:rsidRDefault="00683379" w:rsidP="00683379">
      <w:pPr>
        <w:rPr>
          <w:b/>
          <w:bCs/>
          <w:sz w:val="28"/>
          <w:szCs w:val="28"/>
          <w:highlight w:val="yellow"/>
          <w:lang w:bidi="ar-EG"/>
        </w:rPr>
      </w:pPr>
    </w:p>
    <w:p w:rsidR="00683379" w:rsidRDefault="00683379" w:rsidP="00683379">
      <w:pPr>
        <w:rPr>
          <w:b/>
          <w:bCs/>
          <w:sz w:val="28"/>
          <w:szCs w:val="28"/>
          <w:highlight w:val="yellow"/>
          <w:lang w:bidi="ar-EG"/>
        </w:rPr>
      </w:pPr>
    </w:p>
    <w:p w:rsidR="009D0EEF" w:rsidRDefault="009D0EEF" w:rsidP="00683379">
      <w:pPr>
        <w:rPr>
          <w:sz w:val="20"/>
          <w:szCs w:val="20"/>
          <w:lang w:bidi="ar-EG"/>
        </w:rPr>
      </w:pPr>
      <w:r w:rsidRPr="00683379">
        <w:rPr>
          <w:b/>
          <w:bCs/>
          <w:sz w:val="28"/>
          <w:szCs w:val="28"/>
          <w:highlight w:val="yellow"/>
          <w:lang w:bidi="ar-EG"/>
        </w:rPr>
        <w:lastRenderedPageBreak/>
        <w:t>T</w:t>
      </w:r>
      <w:r w:rsidRPr="00683379">
        <w:rPr>
          <w:b/>
          <w:bCs/>
          <w:highlight w:val="yellow"/>
        </w:rPr>
        <w:t>estbench code</w:t>
      </w:r>
      <w:r w:rsidR="00947D3D" w:rsidRPr="00683379">
        <w:rPr>
          <w:b/>
          <w:bCs/>
          <w:highlight w:val="yellow"/>
        </w:rPr>
        <w:t>:</w:t>
      </w:r>
      <w:r w:rsidR="00683379">
        <w:rPr>
          <w:sz w:val="20"/>
          <w:szCs w:val="20"/>
          <w:lang w:bidi="ar-EG"/>
        </w:rPr>
        <w:t xml:space="preserve">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age_pkg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transaction_pkg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6B7751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6B7751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assertio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va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property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va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testbench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 xml:space="preserve"> signed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ALSU_transactio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ALSU_covera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ALSU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D7BA7D"/>
          <w:sz w:val="11"/>
          <w:szCs w:val="11"/>
        </w:rPr>
        <w:t>.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ALSU_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D7BA7D"/>
          <w:sz w:val="11"/>
          <w:szCs w:val="11"/>
        </w:rPr>
        <w:t>.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ALUS_re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A, B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proofErr w:type="spell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  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First loop turn off constraint 8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ules_8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00_00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andomizatio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ampl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Forced </w:t>
      </w:r>
      <w:proofErr w:type="spellStart"/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rst</w:t>
      </w:r>
      <w:proofErr w:type="spell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</w:t>
      </w:r>
      <w:proofErr w:type="spellStart"/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Seconed</w:t>
      </w:r>
      <w:proofErr w:type="spellEnd"/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loop turn ON constraint 8 and turn OFF other constraints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ules1_7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ules_8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0_00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andomiza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foreach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ampl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display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proofErr w:type="spellStart"/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arr</w:t>
      </w:r>
      <w:proofErr w:type="spellEnd"/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 xml:space="preserve"> =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%p</w:t>
      </w:r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stop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andomiza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on_rule8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on_rule8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A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B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spellEnd"/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amp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|~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|~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COV_sampl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t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spellEnd"/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ssert_invaled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F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DUT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ssert_invaled_opcode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F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opcod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DUT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opcod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ssert_invaled_ref_op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F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re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DUT.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red_op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assert_ou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        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 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spellEnd"/>
      <w:proofErr w:type="gramEnd"/>
    </w:p>
    <w:p w:rsidR="006B7751" w:rsidRDefault="006B7751" w:rsidP="009D0EEF">
      <w:pPr>
        <w:rPr>
          <w:sz w:val="20"/>
          <w:szCs w:val="20"/>
          <w:lang w:bidi="ar-EG"/>
        </w:rPr>
      </w:pPr>
    </w:p>
    <w:p w:rsidR="006B7751" w:rsidRDefault="006B7751" w:rsidP="009D0EEF">
      <w:pPr>
        <w:rPr>
          <w:sz w:val="20"/>
          <w:szCs w:val="20"/>
          <w:lang w:bidi="ar-EG"/>
        </w:rPr>
      </w:pPr>
    </w:p>
    <w:p w:rsidR="001A1A9E" w:rsidRPr="006B7751" w:rsidRDefault="009D0EEF" w:rsidP="006B7751">
      <w:pPr>
        <w:rPr>
          <w:b/>
          <w:bCs/>
        </w:rPr>
      </w:pPr>
      <w:r w:rsidRPr="006B7751">
        <w:rPr>
          <w:b/>
          <w:bCs/>
          <w:highlight w:val="yellow"/>
        </w:rPr>
        <w:lastRenderedPageBreak/>
        <w:t>Design code</w:t>
      </w:r>
      <w:r w:rsidR="00947D3D" w:rsidRPr="006B7751">
        <w:rPr>
          <w:b/>
          <w:bCs/>
          <w:highlight w:val="yellow"/>
        </w:rPr>
        <w:t>: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Author: Kareem Waseem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Course: Digital Verification using SV &amp; UVM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Description: ALSU Design 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module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4EC9B0"/>
          <w:sz w:val="11"/>
          <w:szCs w:val="11"/>
        </w:rPr>
        <w:t>ALSU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(A, B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cin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serial_in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opcode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clk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st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direction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leds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, out)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PUT_PRIORITY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ULL_ADDER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CE9178"/>
          <w:sz w:val="11"/>
          <w:szCs w:val="11"/>
        </w:rPr>
        <w:t>"ON"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np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lk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st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cin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direction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serial_in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np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 opcode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np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signed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outp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leds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outp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 out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c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directio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serial_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pcode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wir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invalid_red_op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invalid_opcode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, invalid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assign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invalid_red_op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pcode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pcode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)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assign 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invalid_opcode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= 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opcode_</w:t>
      </w:r>
      <w:proofErr w:type="gram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[</w:t>
      </w:r>
      <w:proofErr w:type="gram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 xml:space="preserve">2] &amp; 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opcode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[3]; // Wrong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assign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invalid_opcode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pcode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pcode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;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assign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valid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invalid_red_op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invalid_opcode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always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@(</w:t>
      </w:r>
      <w:proofErr w:type="spell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lk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or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st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st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leds</w:t>
      </w:r>
      <w:proofErr w:type="spellEnd"/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c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directio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serial_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if (invalid) // Wrong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valid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spellStart"/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leds</w:t>
      </w:r>
      <w:proofErr w:type="spellEnd"/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leds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spellStart"/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leds</w:t>
      </w:r>
      <w:proofErr w:type="spellEnd"/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c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cin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directio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direction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serial_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serial_in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pcode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pcode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if (invalid) // Wrong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?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: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ypass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valid) 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case (opcode) // wrong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ca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pcode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3'h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: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?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: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           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out = (INPUT_PRIORITY == "A")? &amp;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: &amp;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; // Wrong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           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out &lt;= &amp;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; // Wrong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           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out &lt;= &amp;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; // Wrong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           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out &lt;= 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&amp; 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; // Wrong</w:t>
      </w:r>
    </w:p>
    <w:p w:rsid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569CD6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="00783660" w:rsidRPr="00642E11">
        <w:rPr>
          <w:rFonts w:ascii="Consolas" w:eastAsia="Times New Roman" w:hAnsi="Consolas" w:cs="Times New Roman"/>
          <w:color w:val="569CD6"/>
          <w:sz w:val="11"/>
          <w:szCs w:val="11"/>
        </w:rPr>
        <w:t>E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nd</w:t>
      </w:r>
    </w:p>
    <w:p w:rsidR="00783660" w:rsidRDefault="00783660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569CD6"/>
          <w:sz w:val="11"/>
          <w:szCs w:val="11"/>
        </w:rPr>
      </w:pPr>
    </w:p>
    <w:p w:rsidR="00783660" w:rsidRDefault="00783660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569CD6"/>
          <w:sz w:val="11"/>
          <w:szCs w:val="11"/>
        </w:rPr>
      </w:pPr>
    </w:p>
    <w:p w:rsidR="00783660" w:rsidRDefault="00783660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569CD6"/>
          <w:sz w:val="11"/>
          <w:szCs w:val="11"/>
        </w:rPr>
      </w:pPr>
    </w:p>
    <w:p w:rsidR="00783660" w:rsidRDefault="00783660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569CD6"/>
          <w:sz w:val="11"/>
          <w:szCs w:val="11"/>
        </w:rPr>
      </w:pPr>
    </w:p>
    <w:p w:rsidR="00783660" w:rsidRDefault="00783660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569CD6"/>
          <w:sz w:val="11"/>
          <w:szCs w:val="11"/>
        </w:rPr>
      </w:pPr>
    </w:p>
    <w:p w:rsidR="00783660" w:rsidRDefault="00783660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569CD6"/>
          <w:sz w:val="11"/>
          <w:szCs w:val="11"/>
        </w:rPr>
      </w:pPr>
    </w:p>
    <w:p w:rsidR="00783660" w:rsidRDefault="00783660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569CD6"/>
          <w:sz w:val="11"/>
          <w:szCs w:val="11"/>
        </w:rPr>
      </w:pPr>
    </w:p>
    <w:p w:rsidR="00783660" w:rsidRPr="00642E11" w:rsidRDefault="00783660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 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3'h1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: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? ^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 ^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           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out &lt;= (INPUT_PRIORITY == "A")? |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: |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^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           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out &lt;= |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red_op_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^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           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// out &lt;= |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^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           </w:t>
      </w:r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out &lt;= 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 xml:space="preserve"> | </w:t>
      </w:r>
      <w:proofErr w:type="spellStart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6A9955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3'h2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: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FULL_ADDER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CE9178"/>
          <w:sz w:val="11"/>
          <w:szCs w:val="11"/>
        </w:rPr>
        <w:t>"ON"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c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3'h3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: out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A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B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3'h4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: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directio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out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, 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serial_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}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serial_i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, out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}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3'h5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: </w:t>
      </w:r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begin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direction_reg</w:t>
      </w:r>
      <w:proofErr w:type="spell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out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, out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}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out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42E1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{out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, out[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:</w:t>
      </w:r>
      <w:r w:rsidRPr="00642E1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>]};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case</w:t>
      </w:r>
      <w:proofErr w:type="spellEnd"/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</w:t>
      </w:r>
      <w:proofErr w:type="gramEnd"/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42E1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</w:t>
      </w:r>
      <w:proofErr w:type="gramEnd"/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42E11" w:rsidRPr="00642E11" w:rsidRDefault="00642E11" w:rsidP="00642E1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42E11">
        <w:rPr>
          <w:rFonts w:ascii="Consolas" w:eastAsia="Times New Roman" w:hAnsi="Consolas" w:cs="Times New Roman"/>
          <w:color w:val="569CD6"/>
          <w:sz w:val="11"/>
          <w:szCs w:val="11"/>
        </w:rPr>
        <w:t>endmodule</w:t>
      </w:r>
      <w:proofErr w:type="spellEnd"/>
      <w:proofErr w:type="gramEnd"/>
    </w:p>
    <w:p w:rsidR="00642E11" w:rsidRDefault="00642E11" w:rsidP="006B7751">
      <w:pPr>
        <w:rPr>
          <w:b/>
          <w:bCs/>
          <w:highlight w:val="yellow"/>
        </w:rPr>
      </w:pPr>
    </w:p>
    <w:p w:rsidR="006B7751" w:rsidRDefault="006B7751" w:rsidP="006B7751">
      <w:pPr>
        <w:rPr>
          <w:b/>
          <w:bCs/>
        </w:rPr>
      </w:pPr>
      <w:r w:rsidRPr="006B7751">
        <w:rPr>
          <w:b/>
          <w:bCs/>
          <w:highlight w:val="yellow"/>
        </w:rPr>
        <w:t>Assertion: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6B7751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ondi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property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ondi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6B7751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ondi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cove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property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ondi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ALSU_sv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(A, B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signed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this variable to make writing assertion more easer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OP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itwis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OP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6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7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itwis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Re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assertion of bypass operation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assertion of reduction operation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spellEnd"/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A_OR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OR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        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B_OR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OR,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A_XR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XOR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        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^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B_XR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XOR,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^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assertion of invalid cases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Invalid_seq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    (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Re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proofErr w:type="gramStart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itwis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OP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spellEnd"/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seq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'</w:t>
      </w:r>
      <w:proofErr w:type="spellStart"/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hff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83660" w:rsidRPr="006B7751" w:rsidRDefault="00783660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lastRenderedPageBreak/>
        <w:t>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reset assertion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set_assertion</w:t>
      </w:r>
      <w:proofErr w:type="spell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st_out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st_leds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assertion for opcode Valid cases without bypass or reduction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Re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spellEnd"/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sRe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spellEnd"/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R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XOR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dd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mult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hiftL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hiftR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,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otateL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otateR_assert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          cover          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cover of bypass operation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cover of reduction operation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A_OR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        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B_OR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A_XR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        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^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B_XR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^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cover of invalid cases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seq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'</w:t>
      </w:r>
      <w:proofErr w:type="spellStart"/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hfff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reset cover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eset_cover</w:t>
      </w:r>
      <w:proofErr w:type="spell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st_out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rst_leds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 cover for opcode Valid cases without bypass or reduction 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R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</w:t>
      </w:r>
      <w:proofErr w:type="gram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XOR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dd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mult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hiftL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hiftR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,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otateL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otateR_cover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proofErr w:type="spellStart"/>
      <w:r w:rsidRPr="006B7751">
        <w:rPr>
          <w:rFonts w:ascii="Consolas" w:eastAsia="Times New Roman" w:hAnsi="Consolas" w:cs="Times New Roman"/>
          <w:color w:val="4FC1FF"/>
          <w:sz w:val="11"/>
          <w:szCs w:val="11"/>
        </w:rPr>
        <w:t>mk_cover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6B7751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spellEnd"/>
      <w:proofErr w:type="gramEnd"/>
    </w:p>
    <w:p w:rsidR="006B7751" w:rsidRPr="006B7751" w:rsidRDefault="006B7751" w:rsidP="006B7751">
      <w:pPr>
        <w:rPr>
          <w:b/>
          <w:bCs/>
        </w:rPr>
      </w:pPr>
    </w:p>
    <w:p w:rsidR="006B7751" w:rsidRDefault="006B7751" w:rsidP="006B7751">
      <w:pPr>
        <w:rPr>
          <w:b/>
          <w:bCs/>
        </w:rPr>
      </w:pPr>
    </w:p>
    <w:p w:rsidR="006B7751" w:rsidRDefault="006B7751" w:rsidP="006B7751">
      <w:pPr>
        <w:rPr>
          <w:b/>
          <w:bCs/>
        </w:rPr>
      </w:pPr>
    </w:p>
    <w:p w:rsidR="00086DC3" w:rsidRDefault="00086DC3" w:rsidP="006B7751">
      <w:pPr>
        <w:rPr>
          <w:b/>
          <w:bCs/>
        </w:rPr>
      </w:pPr>
    </w:p>
    <w:p w:rsidR="006B7751" w:rsidRPr="006B7751" w:rsidRDefault="006B7751" w:rsidP="006B7751">
      <w:pPr>
        <w:rPr>
          <w:b/>
          <w:bCs/>
        </w:rPr>
      </w:pPr>
      <w:r w:rsidRPr="006B7751">
        <w:rPr>
          <w:b/>
          <w:bCs/>
          <w:highlight w:val="yellow"/>
        </w:rPr>
        <w:lastRenderedPageBreak/>
        <w:t>Golden model: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ALUS_ref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A, B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    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signed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wir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opcod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re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opcod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VALID_6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VALID_7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re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XOR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opcod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_red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            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XOR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DD)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FULL_ADDER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E9178"/>
          <w:sz w:val="11"/>
          <w:szCs w:val="11"/>
        </w:rPr>
        <w:t>"ON"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proofErr w:type="spellEnd"/>
      <w:proofErr w:type="gramStart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ULT)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SHIFT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], 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proofErr w:type="spellEnd"/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OTATE) </w:t>
      </w:r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proofErr w:type="spell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,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,</w:t>
      </w:r>
      <w:r w:rsidRPr="006B7751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6B7751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6B7751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6B7751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</w:p>
    <w:p w:rsidR="006B7751" w:rsidRPr="006B7751" w:rsidRDefault="006B7751" w:rsidP="006B7751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6B7751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spellEnd"/>
      <w:proofErr w:type="gramEnd"/>
    </w:p>
    <w:p w:rsidR="006B7751" w:rsidRPr="006B7751" w:rsidRDefault="006B7751" w:rsidP="006B7751">
      <w:pPr>
        <w:rPr>
          <w:b/>
          <w:bCs/>
          <w:sz w:val="20"/>
          <w:szCs w:val="20"/>
          <w:lang w:bidi="ar-EG"/>
        </w:rPr>
      </w:pPr>
    </w:p>
    <w:p w:rsidR="00CF1C91" w:rsidRDefault="00CF1C91" w:rsidP="00086DC3">
      <w:pPr>
        <w:rPr>
          <w:b/>
          <w:bCs/>
          <w:sz w:val="20"/>
          <w:szCs w:val="20"/>
          <w:highlight w:val="yellow"/>
          <w:lang w:bidi="ar-EG"/>
        </w:rPr>
      </w:pPr>
      <w:r>
        <w:rPr>
          <w:b/>
          <w:bCs/>
          <w:sz w:val="20"/>
          <w:szCs w:val="20"/>
          <w:highlight w:val="yellow"/>
          <w:lang w:bidi="ar-EG"/>
        </w:rPr>
        <w:lastRenderedPageBreak/>
        <w:t>Bugs Report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258"/>
        <w:gridCol w:w="1682"/>
        <w:gridCol w:w="2441"/>
        <w:gridCol w:w="2195"/>
      </w:tblGrid>
      <w:tr w:rsidR="00CF1C91" w:rsidTr="0085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4BACC6" w:themeColor="accent5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rPr>
                <w:rtl/>
                <w:lang w:bidi="ar-EG"/>
              </w:rPr>
            </w:pPr>
            <w:r>
              <w:rPr>
                <w:lang w:bidi="ar-EG"/>
              </w:rPr>
              <w:t>Label</w:t>
            </w:r>
          </w:p>
        </w:tc>
        <w:tc>
          <w:tcPr>
            <w:tcW w:w="1682" w:type="dxa"/>
            <w:tcBorders>
              <w:top w:val="single" w:sz="8" w:space="0" w:color="4BACC6" w:themeColor="accent5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n code</w:t>
            </w:r>
          </w:p>
        </w:tc>
        <w:tc>
          <w:tcPr>
            <w:tcW w:w="2441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</w:t>
            </w:r>
          </w:p>
        </w:tc>
        <w:tc>
          <w:tcPr>
            <w:tcW w:w="2195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</w:tcBorders>
          </w:tcPr>
          <w:p w:rsidR="00CF1C91" w:rsidRDefault="00CF1C91" w:rsidP="00850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FIX</w:t>
            </w:r>
          </w:p>
        </w:tc>
      </w:tr>
      <w:tr w:rsidR="00CF1C91" w:rsidTr="0085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roofErr w:type="spellStart"/>
            <w:r w:rsidRPr="001D7572">
              <w:t>invalid_opcode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2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7940">
              <w:t>opcode_reg</w:t>
            </w:r>
            <w:proofErr w:type="spellEnd"/>
            <w:r w:rsidRPr="007D7940">
              <w:t>[3]</w:t>
            </w:r>
          </w:p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out of rang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lace </w:t>
            </w:r>
            <w:proofErr w:type="spellStart"/>
            <w:r w:rsidRPr="007D7940">
              <w:t>opcode_reg</w:t>
            </w:r>
            <w:proofErr w:type="spellEnd"/>
            <w:r w:rsidRPr="007D7940">
              <w:t>[3]</w:t>
            </w:r>
          </w:p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</w:t>
            </w:r>
            <w:proofErr w:type="spellStart"/>
            <w:r w:rsidRPr="007D7940">
              <w:t>opcode_reg</w:t>
            </w:r>
            <w:proofErr w:type="spellEnd"/>
            <w:r w:rsidRPr="007D7940">
              <w:t>[</w:t>
            </w:r>
            <w:r>
              <w:t>1</w:t>
            </w:r>
            <w:r w:rsidRPr="007D7940">
              <w:t>]</w:t>
            </w:r>
          </w:p>
        </w:tc>
      </w:tr>
      <w:tr w:rsidR="00CF1C91" w:rsidTr="0085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r>
              <w:t xml:space="preserve">Blinking </w:t>
            </w:r>
            <w:proofErr w:type="spellStart"/>
            <w:r>
              <w:t>Leds</w:t>
            </w:r>
            <w:proofErr w:type="spellEnd"/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4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pass is lead signal,</w:t>
            </w:r>
          </w:p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ypass then we ignore invalid Cas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dition of (if):</w:t>
            </w:r>
          </w:p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g: </w:t>
            </w:r>
            <w:r w:rsidRPr="007D7940">
              <w:t>invalid</w:t>
            </w:r>
          </w:p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X: </w:t>
            </w:r>
            <w:r w:rsidRPr="007D7940">
              <w:t>invalid</w:t>
            </w:r>
            <w:r>
              <w:t xml:space="preserve"> and not </w:t>
            </w:r>
            <w:proofErr w:type="spellStart"/>
            <w:r>
              <w:t>bupass</w:t>
            </w:r>
            <w:proofErr w:type="spellEnd"/>
          </w:p>
        </w:tc>
      </w:tr>
      <w:tr w:rsidR="00CF1C91" w:rsidTr="0085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r>
              <w:t xml:space="preserve">Checking </w:t>
            </w:r>
            <w:proofErr w:type="spellStart"/>
            <w:r>
              <w:t>invaled</w:t>
            </w:r>
            <w:proofErr w:type="spellEnd"/>
            <w:r>
              <w:t xml:space="preserve"> for out - bypass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e 56 </w:t>
            </w:r>
            <w:r>
              <w:sym w:font="Wingdings" w:char="F0E0"/>
            </w:r>
            <w:r>
              <w:t xml:space="preserve"> 5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pass is lead signal,</w:t>
            </w:r>
          </w:p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Bypass then we ignore invalid Cas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for bypass first </w:t>
            </w:r>
          </w:p>
        </w:tc>
      </w:tr>
      <w:tr w:rsidR="00CF1C91" w:rsidTr="0085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r>
              <w:t>Case to check opcode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 6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hould check register opcode not input opcod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(</w:t>
            </w:r>
            <w:proofErr w:type="spellStart"/>
            <w:r w:rsidRPr="007D7940">
              <w:t>opcode_reg</w:t>
            </w:r>
            <w:proofErr w:type="spellEnd"/>
            <w:r>
              <w:t>), instead of:</w:t>
            </w:r>
          </w:p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(</w:t>
            </w:r>
            <w:r w:rsidRPr="007D7940">
              <w:t>opcode</w:t>
            </w:r>
            <w:r>
              <w:t>)</w:t>
            </w:r>
          </w:p>
        </w:tc>
      </w:tr>
      <w:tr w:rsidR="00CF1C91" w:rsidTr="0085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r>
              <w:t>opcode == 3’h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e 68 </w:t>
            </w:r>
            <w:r>
              <w:sym w:font="Wingdings" w:char="F0E0"/>
            </w:r>
            <w:r>
              <w:t xml:space="preserve"> 7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opcode==0,</w:t>
            </w:r>
          </w:p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OR not AN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(|) instead of (&amp;)</w:t>
            </w:r>
          </w:p>
        </w:tc>
      </w:tr>
      <w:tr w:rsidR="00CF1C91" w:rsidTr="0085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r>
              <w:t>opcode == 3’h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e 78 </w:t>
            </w:r>
            <w:r>
              <w:sym w:font="Wingdings" w:char="F0E0"/>
            </w:r>
            <w:r>
              <w:t xml:space="preserve"> 8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opcode==1,</w:t>
            </w:r>
          </w:p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XOR not 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1" w:rsidRDefault="00CF1C91" w:rsidP="0085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(^) instead of (|)</w:t>
            </w:r>
          </w:p>
        </w:tc>
      </w:tr>
    </w:tbl>
    <w:p w:rsidR="00CF1C91" w:rsidRDefault="00CF1C91" w:rsidP="00086DC3">
      <w:pPr>
        <w:rPr>
          <w:b/>
          <w:bCs/>
          <w:sz w:val="20"/>
          <w:szCs w:val="20"/>
          <w:highlight w:val="yellow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C91" w:rsidTr="008505FB">
        <w:tc>
          <w:tcPr>
            <w:tcW w:w="9576" w:type="dxa"/>
          </w:tcPr>
          <w:p w:rsidR="00CF1C91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</w:pPr>
            <w:r w:rsidRPr="00FF3637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assign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invalid_opcode</w:t>
            </w:r>
            <w:proofErr w:type="spellEnd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=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pcode_reg</w:t>
            </w:r>
            <w:proofErr w:type="spellEnd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[</w:t>
            </w:r>
            <w:r w:rsidRPr="00FF3637"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2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]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pcode_reg</w:t>
            </w:r>
            <w:proofErr w:type="spellEnd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[</w:t>
            </w:r>
            <w:r w:rsidRPr="00FF3637"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3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]; </w:t>
            </w:r>
            <w:r w:rsidRPr="00FF3637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Pr="00FF3637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</w:p>
          <w:p w:rsidR="00CF1C91" w:rsidRPr="00FF3637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FF3637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assign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invalid_opcode</w:t>
            </w:r>
            <w:proofErr w:type="spellEnd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=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pcode_reg</w:t>
            </w:r>
            <w:proofErr w:type="spellEnd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[</w:t>
            </w:r>
            <w:r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2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]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pcode_reg</w:t>
            </w:r>
            <w:proofErr w:type="spellEnd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[</w:t>
            </w:r>
            <w:r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0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]; </w:t>
            </w:r>
            <w:r w:rsidRPr="00FF3637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FF3637" w:rsidRDefault="00CF1C91" w:rsidP="008505FB">
            <w:pPr>
              <w:rPr>
                <w:sz w:val="4"/>
                <w:szCs w:val="4"/>
              </w:rPr>
            </w:pPr>
          </w:p>
        </w:tc>
      </w:tr>
      <w:tr w:rsidR="00CF1C91" w:rsidTr="008505FB">
        <w:tc>
          <w:tcPr>
            <w:tcW w:w="9576" w:type="dxa"/>
          </w:tcPr>
          <w:p w:rsidR="00CF1C91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</w:pP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   </w:t>
            </w:r>
            <w:r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invalid) </w:t>
            </w:r>
            <w:r w:rsidRPr="00FF3637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Pr="00FF3637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</w:p>
          <w:p w:rsidR="00CF1C91" w:rsidRPr="00B9330E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FF3637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invalid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&amp;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!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(</w:t>
            </w:r>
            <w:proofErr w:type="spellStart"/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A_reg</w:t>
            </w:r>
            <w:proofErr w:type="spellEnd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|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B_reg</w:t>
            </w:r>
            <w:proofErr w:type="spellEnd"/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)) </w:t>
            </w:r>
            <w:r w:rsidRPr="00FF3637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</w:tc>
      </w:tr>
      <w:tr w:rsidR="00CF1C91" w:rsidTr="008505FB">
        <w:tc>
          <w:tcPr>
            <w:tcW w:w="9576" w:type="dxa"/>
          </w:tcPr>
          <w:p w:rsidR="00CF1C91" w:rsidRDefault="00CF1C91" w:rsidP="008505FB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invalid)  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  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0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ypass_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ypass_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</w:t>
            </w:r>
            <w:proofErr w:type="gram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</w:t>
            </w:r>
            <w:proofErr w:type="gram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INPUT_PRIORITY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=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E9178"/>
                <w:sz w:val="11"/>
                <w:szCs w:val="11"/>
              </w:rPr>
              <w:t>"A"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)?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: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ypass_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ypass_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CF1C91" w:rsidRPr="00452055" w:rsidRDefault="00CF1C91" w:rsidP="008505FB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CF1C91" w:rsidRDefault="00CF1C91" w:rsidP="008505FB">
            <w:pPr>
              <w:rPr>
                <w:sz w:val="2"/>
                <w:szCs w:val="2"/>
              </w:rPr>
            </w:pP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</w:t>
            </w:r>
            <w:proofErr w:type="gram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proofErr w:type="gram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INPUT_PRIORITY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=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E9178"/>
                <w:sz w:val="11"/>
                <w:szCs w:val="11"/>
              </w:rPr>
              <w:t>"A"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?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: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invalid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  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 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0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452055" w:rsidRDefault="00CF1C91" w:rsidP="008505FB">
            <w:pPr>
              <w:rPr>
                <w:sz w:val="2"/>
                <w:szCs w:val="2"/>
              </w:rPr>
            </w:pPr>
          </w:p>
          <w:p w:rsidR="00CF1C91" w:rsidRPr="00452055" w:rsidRDefault="00CF1C91" w:rsidP="008505FB">
            <w:pPr>
              <w:rPr>
                <w:sz w:val="2"/>
                <w:szCs w:val="2"/>
              </w:rPr>
            </w:pPr>
          </w:p>
        </w:tc>
      </w:tr>
      <w:tr w:rsidR="00CF1C91" w:rsidTr="008505FB">
        <w:tc>
          <w:tcPr>
            <w:tcW w:w="9576" w:type="dxa"/>
          </w:tcPr>
          <w:p w:rsidR="00CF1C91" w:rsidRDefault="00CF1C91" w:rsidP="008505FB">
            <w:pPr>
              <w:rPr>
                <w:sz w:val="2"/>
                <w:szCs w:val="2"/>
              </w:rPr>
            </w:pP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 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ca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opcode)</w:t>
            </w:r>
            <w:r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 xml:space="preserve">// </w:t>
            </w:r>
            <w:r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Bug</w:t>
            </w:r>
          </w:p>
          <w:p w:rsidR="00CF1C91" w:rsidRDefault="00CF1C91" w:rsidP="008505FB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CF1C91" w:rsidRDefault="00CF1C91" w:rsidP="008505FB">
            <w:pPr>
              <w:rPr>
                <w:sz w:val="2"/>
                <w:szCs w:val="2"/>
              </w:rPr>
            </w:pP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ca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pcode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)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452055" w:rsidRDefault="00CF1C91" w:rsidP="008505FB">
            <w:pPr>
              <w:rPr>
                <w:sz w:val="2"/>
                <w:szCs w:val="2"/>
              </w:rPr>
            </w:pPr>
          </w:p>
        </w:tc>
      </w:tr>
      <w:tr w:rsidR="00CF1C91" w:rsidTr="008505FB">
        <w:tc>
          <w:tcPr>
            <w:tcW w:w="9576" w:type="dxa"/>
          </w:tcPr>
          <w:p w:rsidR="00CF1C91" w:rsidRDefault="00CF1C91" w:rsidP="008505FB">
            <w:pPr>
              <w:rPr>
                <w:sz w:val="2"/>
                <w:szCs w:val="2"/>
              </w:rPr>
            </w:pPr>
          </w:p>
          <w:p w:rsidR="00CF1C91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: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Default="00CF1C91" w:rsidP="008505FB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--------------</w:t>
            </w:r>
          </w:p>
          <w:p w:rsidR="00CF1C91" w:rsidRDefault="00CF1C91" w:rsidP="008505FB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CF1C91" w:rsidRDefault="00CF1C91" w:rsidP="008505FB">
            <w:pPr>
              <w:rPr>
                <w:sz w:val="2"/>
                <w:szCs w:val="2"/>
              </w:rPr>
            </w:pP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: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Default="00CF1C91" w:rsidP="008505FB">
            <w:pPr>
              <w:rPr>
                <w:sz w:val="2"/>
                <w:szCs w:val="2"/>
              </w:rPr>
            </w:pPr>
          </w:p>
          <w:p w:rsidR="00CF1C91" w:rsidRPr="00452055" w:rsidRDefault="00CF1C91" w:rsidP="008505FB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--------------</w:t>
            </w:r>
          </w:p>
        </w:tc>
      </w:tr>
      <w:tr w:rsidR="00CF1C91" w:rsidTr="008505FB">
        <w:tc>
          <w:tcPr>
            <w:tcW w:w="9576" w:type="dxa"/>
          </w:tcPr>
          <w:p w:rsidR="00CF1C91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: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 &lt;= |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 // Bug</w:t>
            </w:r>
          </w:p>
          <w:p w:rsidR="00CF1C91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 &lt;= |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 // Bug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CF1C91" w:rsidRDefault="00CF1C91" w:rsidP="008505FB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CF1C91" w:rsidRDefault="00CF1C91" w:rsidP="008505FB">
            <w:pPr>
              <w:rPr>
                <w:sz w:val="2"/>
                <w:szCs w:val="2"/>
              </w:rPr>
            </w:pPr>
          </w:p>
          <w:p w:rsidR="00CF1C91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^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: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^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 &lt;= ^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 // Fix</w:t>
            </w:r>
          </w:p>
          <w:p w:rsidR="00CF1C91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 &lt;= ^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 // Fix</w:t>
            </w:r>
          </w:p>
          <w:p w:rsidR="00CF1C91" w:rsidRPr="00452055" w:rsidRDefault="00CF1C91" w:rsidP="008505FB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^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proofErr w:type="spell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proofErr w:type="spell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CF1C91" w:rsidRPr="00452055" w:rsidRDefault="00CF1C91" w:rsidP="008505FB">
            <w:pPr>
              <w:rPr>
                <w:sz w:val="2"/>
                <w:szCs w:val="2"/>
              </w:rPr>
            </w:pPr>
          </w:p>
        </w:tc>
      </w:tr>
    </w:tbl>
    <w:p w:rsidR="00CF1C91" w:rsidRDefault="00CF1C91" w:rsidP="00086DC3">
      <w:pPr>
        <w:rPr>
          <w:b/>
          <w:bCs/>
          <w:sz w:val="20"/>
          <w:szCs w:val="20"/>
          <w:highlight w:val="yellow"/>
          <w:lang w:bidi="ar-EG"/>
        </w:rPr>
      </w:pPr>
    </w:p>
    <w:p w:rsidR="00CF1C91" w:rsidRDefault="00CF1C91" w:rsidP="00086DC3">
      <w:pPr>
        <w:rPr>
          <w:b/>
          <w:bCs/>
          <w:sz w:val="20"/>
          <w:szCs w:val="20"/>
          <w:highlight w:val="yellow"/>
          <w:lang w:bidi="ar-EG"/>
        </w:rPr>
      </w:pPr>
      <w:bookmarkStart w:id="0" w:name="_GoBack"/>
      <w:bookmarkEnd w:id="0"/>
    </w:p>
    <w:p w:rsidR="007B524B" w:rsidRPr="007B524B" w:rsidRDefault="007B524B" w:rsidP="00086DC3">
      <w:pPr>
        <w:rPr>
          <w:b/>
          <w:bCs/>
          <w:sz w:val="20"/>
          <w:szCs w:val="20"/>
          <w:lang w:bidi="ar-EG"/>
        </w:rPr>
      </w:pPr>
      <w:r w:rsidRPr="007B524B">
        <w:rPr>
          <w:b/>
          <w:bCs/>
          <w:sz w:val="20"/>
          <w:szCs w:val="20"/>
          <w:highlight w:val="yellow"/>
          <w:lang w:bidi="ar-EG"/>
        </w:rPr>
        <w:lastRenderedPageBreak/>
        <w:t>QuestaSim Snippet:</w:t>
      </w:r>
    </w:p>
    <w:p w:rsidR="00086DC3" w:rsidRDefault="00086DC3" w:rsidP="00086DC3">
      <w:p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Constraint rule_8 No invalid cases</w:t>
      </w:r>
    </w:p>
    <w:p w:rsidR="00086DC3" w:rsidRDefault="00086DC3" w:rsidP="00086DC3">
      <w:pPr>
        <w:rPr>
          <w:sz w:val="20"/>
          <w:szCs w:val="20"/>
          <w:lang w:bidi="ar-EG"/>
        </w:rPr>
      </w:pPr>
      <w:r w:rsidRPr="00086DC3">
        <w:rPr>
          <w:noProof/>
          <w:sz w:val="20"/>
          <w:szCs w:val="20"/>
        </w:rPr>
        <w:drawing>
          <wp:inline distT="0" distB="0" distL="0" distR="0" wp14:anchorId="6ACC5897" wp14:editId="20BFC114">
            <wp:extent cx="5943600" cy="1259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C3" w:rsidRDefault="00086DC3" w:rsidP="00F530AF">
      <w:pPr>
        <w:rPr>
          <w:sz w:val="20"/>
          <w:szCs w:val="20"/>
          <w:lang w:bidi="ar-EG"/>
        </w:rPr>
      </w:pPr>
      <w:proofErr w:type="spellStart"/>
      <w:proofErr w:type="gramStart"/>
      <w:r>
        <w:rPr>
          <w:sz w:val="20"/>
          <w:szCs w:val="20"/>
          <w:lang w:bidi="ar-EG"/>
        </w:rPr>
        <w:t>rst</w:t>
      </w:r>
      <w:proofErr w:type="spellEnd"/>
      <w:proofErr w:type="gramEnd"/>
      <w:r>
        <w:rPr>
          <w:sz w:val="20"/>
          <w:szCs w:val="20"/>
          <w:lang w:bidi="ar-EG"/>
        </w:rPr>
        <w:t xml:space="preserve"> constraint most of the time </w:t>
      </w:r>
      <w:r w:rsidR="00F530AF">
        <w:rPr>
          <w:sz w:val="20"/>
          <w:szCs w:val="20"/>
          <w:lang w:bidi="ar-EG"/>
        </w:rPr>
        <w:t>Inactive</w:t>
      </w:r>
    </w:p>
    <w:p w:rsidR="00086DC3" w:rsidRDefault="00086DC3" w:rsidP="00086DC3">
      <w:pPr>
        <w:rPr>
          <w:sz w:val="20"/>
          <w:szCs w:val="20"/>
          <w:lang w:bidi="ar-EG"/>
        </w:rPr>
      </w:pPr>
      <w:r w:rsidRPr="00086DC3">
        <w:rPr>
          <w:noProof/>
          <w:sz w:val="20"/>
          <w:szCs w:val="20"/>
        </w:rPr>
        <w:drawing>
          <wp:inline distT="0" distB="0" distL="0" distR="0" wp14:anchorId="181BC1D3" wp14:editId="799EEB26">
            <wp:extent cx="5943600" cy="248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51" w:rsidRDefault="00086DC3" w:rsidP="00AA5A34">
      <w:pPr>
        <w:rPr>
          <w:sz w:val="20"/>
          <w:szCs w:val="20"/>
          <w:lang w:bidi="ar-EG"/>
        </w:rPr>
      </w:pPr>
      <w:proofErr w:type="spellStart"/>
      <w:proofErr w:type="gramStart"/>
      <w:r>
        <w:rPr>
          <w:sz w:val="20"/>
          <w:szCs w:val="20"/>
          <w:lang w:bidi="ar-EG"/>
        </w:rPr>
        <w:t>red_op_A</w:t>
      </w:r>
      <w:proofErr w:type="spellEnd"/>
      <w:proofErr w:type="gramEnd"/>
      <w:r>
        <w:rPr>
          <w:sz w:val="20"/>
          <w:szCs w:val="20"/>
          <w:lang w:bidi="ar-EG"/>
        </w:rPr>
        <w:t xml:space="preserve"> is active while </w:t>
      </w:r>
      <w:r w:rsidR="00AA5A34">
        <w:rPr>
          <w:sz w:val="20"/>
          <w:szCs w:val="20"/>
          <w:lang w:bidi="ar-EG"/>
        </w:rPr>
        <w:t xml:space="preserve">opcode is ADD </w:t>
      </w:r>
      <w:r w:rsidR="00AA5A34" w:rsidRPr="00AA5A34">
        <w:rPr>
          <w:sz w:val="20"/>
          <w:szCs w:val="20"/>
          <w:lang w:bidi="ar-EG"/>
        </w:rPr>
        <w:sym w:font="Wingdings" w:char="F0E8"/>
      </w:r>
      <w:r w:rsidR="00AA5A34">
        <w:rPr>
          <w:sz w:val="20"/>
          <w:szCs w:val="20"/>
          <w:lang w:bidi="ar-EG"/>
        </w:rPr>
        <w:t xml:space="preserve"> Invalid case </w:t>
      </w:r>
      <w:r w:rsidR="00AA5A34" w:rsidRPr="00AA5A34">
        <w:rPr>
          <w:sz w:val="20"/>
          <w:szCs w:val="20"/>
          <w:lang w:bidi="ar-EG"/>
        </w:rPr>
        <w:sym w:font="Wingdings" w:char="F0E8"/>
      </w:r>
      <w:r w:rsidR="00AA5A34">
        <w:rPr>
          <w:sz w:val="20"/>
          <w:szCs w:val="20"/>
          <w:lang w:bidi="ar-EG"/>
        </w:rPr>
        <w:t xml:space="preserve"> </w:t>
      </w:r>
      <w:proofErr w:type="spellStart"/>
      <w:r w:rsidR="00AA5A34">
        <w:rPr>
          <w:sz w:val="20"/>
          <w:szCs w:val="20"/>
          <w:lang w:bidi="ar-EG"/>
        </w:rPr>
        <w:t>leds</w:t>
      </w:r>
      <w:proofErr w:type="spellEnd"/>
      <w:r w:rsidR="00AA5A34">
        <w:rPr>
          <w:sz w:val="20"/>
          <w:szCs w:val="20"/>
          <w:lang w:bidi="ar-EG"/>
        </w:rPr>
        <w:t xml:space="preserve"> blink</w:t>
      </w:r>
      <w:r>
        <w:rPr>
          <w:sz w:val="20"/>
          <w:szCs w:val="20"/>
          <w:lang w:bidi="ar-EG"/>
        </w:rPr>
        <w:t xml:space="preserve"> </w:t>
      </w:r>
      <w:r w:rsidR="00AA5A34">
        <w:rPr>
          <w:sz w:val="20"/>
          <w:szCs w:val="20"/>
          <w:lang w:bidi="ar-EG"/>
        </w:rPr>
        <w:t>and out = zero</w:t>
      </w:r>
    </w:p>
    <w:p w:rsidR="00AA5A34" w:rsidRDefault="00AA5A34" w:rsidP="00AA5A34">
      <w:pPr>
        <w:rPr>
          <w:sz w:val="20"/>
          <w:szCs w:val="20"/>
          <w:lang w:bidi="ar-EG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209B7" wp14:editId="165B888D">
                <wp:simplePos x="0" y="0"/>
                <wp:positionH relativeFrom="column">
                  <wp:posOffset>2124075</wp:posOffset>
                </wp:positionH>
                <wp:positionV relativeFrom="paragraph">
                  <wp:posOffset>974090</wp:posOffset>
                </wp:positionV>
                <wp:extent cx="196850" cy="27305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67.25pt;margin-top:76.7pt;width:15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" filled="f" strokecolor="red" strokeweight="2pt"/>
            </w:pict>
          </mc:Fallback>
        </mc:AlternateContent>
      </w:r>
      <w:r w:rsidRPr="00AA5A34">
        <w:rPr>
          <w:noProof/>
          <w:sz w:val="20"/>
          <w:szCs w:val="20"/>
        </w:rPr>
        <w:drawing>
          <wp:inline distT="0" distB="0" distL="0" distR="0" wp14:anchorId="50923F3F" wp14:editId="15912C4E">
            <wp:extent cx="5943600" cy="1247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34" w:rsidRDefault="00AA5A34" w:rsidP="00AA5A34">
      <w:p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Opcode = Invalid case</w:t>
      </w:r>
    </w:p>
    <w:p w:rsidR="00AA5A34" w:rsidRDefault="00AA5A34" w:rsidP="00AA5A34">
      <w:pPr>
        <w:rPr>
          <w:sz w:val="20"/>
          <w:szCs w:val="20"/>
          <w:lang w:bidi="ar-EG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4053D" wp14:editId="3929A6C3">
                <wp:simplePos x="0" y="0"/>
                <wp:positionH relativeFrom="column">
                  <wp:posOffset>3254188</wp:posOffset>
                </wp:positionH>
                <wp:positionV relativeFrom="paragraph">
                  <wp:posOffset>945291</wp:posOffset>
                </wp:positionV>
                <wp:extent cx="309096" cy="304426"/>
                <wp:effectExtent l="0" t="0" r="1524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96" cy="304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56.25pt;margin-top:74.45pt;width:24.3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" filled="f" strokecolor="red" strokeweight="2pt"/>
            </w:pict>
          </mc:Fallback>
        </mc:AlternateContent>
      </w:r>
      <w:r w:rsidRPr="00AA5A34">
        <w:rPr>
          <w:noProof/>
          <w:sz w:val="20"/>
          <w:szCs w:val="20"/>
        </w:rPr>
        <w:drawing>
          <wp:inline distT="0" distB="0" distL="0" distR="0" wp14:anchorId="3CF501E1" wp14:editId="7AD621E7">
            <wp:extent cx="5943600" cy="1249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D7" w:rsidRDefault="008317D7" w:rsidP="00AA5A34">
      <w:pPr>
        <w:rPr>
          <w:sz w:val="20"/>
          <w:szCs w:val="20"/>
          <w:lang w:bidi="ar-EG"/>
        </w:rPr>
      </w:pPr>
    </w:p>
    <w:p w:rsidR="008317D7" w:rsidRDefault="008317D7" w:rsidP="00AA5A34">
      <w:p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Valid Opcode Cases</w:t>
      </w:r>
    </w:p>
    <w:p w:rsidR="008317D7" w:rsidRDefault="008317D7" w:rsidP="00AA5A34">
      <w:pPr>
        <w:rPr>
          <w:sz w:val="20"/>
          <w:szCs w:val="20"/>
          <w:lang w:bidi="ar-EG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7494</wp:posOffset>
                </wp:positionH>
                <wp:positionV relativeFrom="paragraph">
                  <wp:posOffset>711237</wp:posOffset>
                </wp:positionV>
                <wp:extent cx="2698377" cy="462467"/>
                <wp:effectExtent l="0" t="0" r="26035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377" cy="462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80.1pt;margin-top:56pt;width:212.45pt;height:3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" filled="f" strokecolor="yellow"/>
            </w:pict>
          </mc:Fallback>
        </mc:AlternateContent>
      </w:r>
      <w:r w:rsidRPr="008317D7">
        <w:rPr>
          <w:noProof/>
          <w:sz w:val="20"/>
          <w:szCs w:val="20"/>
        </w:rPr>
        <w:drawing>
          <wp:inline distT="0" distB="0" distL="0" distR="0" wp14:anchorId="68744B92" wp14:editId="739CECD2">
            <wp:extent cx="5943600" cy="11868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D7" w:rsidRDefault="008317D7" w:rsidP="008317D7">
      <w:pPr>
        <w:rPr>
          <w:sz w:val="20"/>
          <w:szCs w:val="20"/>
          <w:lang w:bidi="ar-EG"/>
        </w:rPr>
      </w:pPr>
      <w:proofErr w:type="spellStart"/>
      <w:r>
        <w:rPr>
          <w:sz w:val="20"/>
          <w:szCs w:val="20"/>
          <w:lang w:bidi="ar-EG"/>
        </w:rPr>
        <w:lastRenderedPageBreak/>
        <w:t>Bypass_A</w:t>
      </w:r>
      <w:proofErr w:type="spellEnd"/>
    </w:p>
    <w:p w:rsidR="008317D7" w:rsidRDefault="002E549F" w:rsidP="008317D7">
      <w:pPr>
        <w:rPr>
          <w:sz w:val="20"/>
          <w:szCs w:val="20"/>
          <w:lang w:bidi="ar-EG"/>
        </w:rPr>
      </w:pPr>
      <w:r w:rsidRPr="002E54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8356C" wp14:editId="47564880">
                <wp:simplePos x="0" y="0"/>
                <wp:positionH relativeFrom="column">
                  <wp:posOffset>4109085</wp:posOffset>
                </wp:positionH>
                <wp:positionV relativeFrom="paragraph">
                  <wp:posOffset>824230</wp:posOffset>
                </wp:positionV>
                <wp:extent cx="223520" cy="75565"/>
                <wp:effectExtent l="0" t="0" r="24130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5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23.55pt;margin-top:64.9pt;width:17.6pt;height:5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" filled="f" strokecolor="yellow" strokeweight="1pt"/>
            </w:pict>
          </mc:Fallback>
        </mc:AlternateContent>
      </w:r>
      <w:r w:rsidRPr="002E54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5D520" wp14:editId="1C5E18C0">
                <wp:simplePos x="0" y="0"/>
                <wp:positionH relativeFrom="column">
                  <wp:posOffset>4641850</wp:posOffset>
                </wp:positionH>
                <wp:positionV relativeFrom="paragraph">
                  <wp:posOffset>1109980</wp:posOffset>
                </wp:positionV>
                <wp:extent cx="223520" cy="129540"/>
                <wp:effectExtent l="0" t="0" r="2413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365.5pt;margin-top:87.4pt;width:17.6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" filled="f" strokecolor="yellow" strokeweight="1pt"/>
            </w:pict>
          </mc:Fallback>
        </mc:AlternateContent>
      </w:r>
      <w:r w:rsidR="008317D7" w:rsidRPr="008317D7">
        <w:rPr>
          <w:noProof/>
          <w:sz w:val="20"/>
          <w:szCs w:val="20"/>
        </w:rPr>
        <w:drawing>
          <wp:inline distT="0" distB="0" distL="0" distR="0" wp14:anchorId="662AA526" wp14:editId="0D0E917A">
            <wp:extent cx="5943600" cy="12452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D7" w:rsidRDefault="008317D7" w:rsidP="008317D7">
      <w:p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Opcode = OR, </w:t>
      </w:r>
      <w:proofErr w:type="spellStart"/>
      <w:r>
        <w:rPr>
          <w:sz w:val="20"/>
          <w:szCs w:val="20"/>
          <w:lang w:bidi="ar-EG"/>
        </w:rPr>
        <w:t>red_op_B</w:t>
      </w:r>
      <w:proofErr w:type="spellEnd"/>
      <w:r>
        <w:rPr>
          <w:sz w:val="20"/>
          <w:szCs w:val="20"/>
          <w:lang w:bidi="ar-EG"/>
        </w:rPr>
        <w:t xml:space="preserve"> active</w:t>
      </w:r>
    </w:p>
    <w:p w:rsidR="008317D7" w:rsidRDefault="002E549F" w:rsidP="008317D7">
      <w:pPr>
        <w:rPr>
          <w:sz w:val="20"/>
          <w:szCs w:val="20"/>
          <w:lang w:bidi="ar-EG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DCABF" wp14:editId="3487F05B">
                <wp:simplePos x="0" y="0"/>
                <wp:positionH relativeFrom="column">
                  <wp:posOffset>3931024</wp:posOffset>
                </wp:positionH>
                <wp:positionV relativeFrom="paragraph">
                  <wp:posOffset>826882</wp:posOffset>
                </wp:positionV>
                <wp:extent cx="224118" cy="75752"/>
                <wp:effectExtent l="0" t="0" r="2413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8" cy="757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09.55pt;margin-top:65.1pt;width:17.65pt;height: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" filled="f" strokecolor="yellow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CAD45" wp14:editId="0D302495">
                <wp:simplePos x="0" y="0"/>
                <wp:positionH relativeFrom="column">
                  <wp:posOffset>4239895</wp:posOffset>
                </wp:positionH>
                <wp:positionV relativeFrom="paragraph">
                  <wp:posOffset>1037553</wp:posOffset>
                </wp:positionV>
                <wp:extent cx="224118" cy="129988"/>
                <wp:effectExtent l="0" t="0" r="2413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8" cy="1299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333.85pt;margin-top:81.7pt;width:17.6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" filled="f" strokecolor="yellow" strokeweight="1pt"/>
            </w:pict>
          </mc:Fallback>
        </mc:AlternateContent>
      </w:r>
      <w:r w:rsidR="008317D7" w:rsidRPr="008317D7">
        <w:rPr>
          <w:noProof/>
          <w:sz w:val="20"/>
          <w:szCs w:val="20"/>
        </w:rPr>
        <w:drawing>
          <wp:inline distT="0" distB="0" distL="0" distR="0" wp14:anchorId="0AF82CEB" wp14:editId="6DDFDD1B">
            <wp:extent cx="5943600" cy="1170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22" w:rsidRDefault="007B6722" w:rsidP="008317D7">
      <w:p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Opcode = </w:t>
      </w:r>
      <w:r w:rsidR="00116C0D">
        <w:rPr>
          <w:sz w:val="20"/>
          <w:szCs w:val="20"/>
          <w:lang w:bidi="ar-EG"/>
        </w:rPr>
        <w:t xml:space="preserve">OR, </w:t>
      </w:r>
      <w:proofErr w:type="spellStart"/>
      <w:r w:rsidR="00116C0D">
        <w:rPr>
          <w:sz w:val="20"/>
          <w:szCs w:val="20"/>
          <w:lang w:bidi="ar-EG"/>
        </w:rPr>
        <w:t>red_op_A</w:t>
      </w:r>
      <w:proofErr w:type="spellEnd"/>
      <w:r w:rsidR="00116C0D">
        <w:rPr>
          <w:sz w:val="20"/>
          <w:szCs w:val="20"/>
          <w:lang w:bidi="ar-EG"/>
        </w:rPr>
        <w:t xml:space="preserve"> active</w:t>
      </w:r>
    </w:p>
    <w:p w:rsidR="00116C0D" w:rsidRDefault="002E549F" w:rsidP="008317D7">
      <w:pPr>
        <w:rPr>
          <w:sz w:val="20"/>
          <w:szCs w:val="20"/>
          <w:lang w:bidi="ar-EG"/>
        </w:rPr>
      </w:pPr>
      <w:r w:rsidRPr="002E54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23551" wp14:editId="61343C77">
                <wp:simplePos x="0" y="0"/>
                <wp:positionH relativeFrom="column">
                  <wp:posOffset>4109720</wp:posOffset>
                </wp:positionH>
                <wp:positionV relativeFrom="paragraph">
                  <wp:posOffset>767043</wp:posOffset>
                </wp:positionV>
                <wp:extent cx="223520" cy="75565"/>
                <wp:effectExtent l="0" t="0" r="24130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5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23.6pt;margin-top:60.4pt;width:17.6pt;height:5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" filled="f" strokecolor="yellow" strokeweight="1pt"/>
            </w:pict>
          </mc:Fallback>
        </mc:AlternateContent>
      </w:r>
      <w:r w:rsidRPr="002E54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08B7B" wp14:editId="2BF3B6E4">
                <wp:simplePos x="0" y="0"/>
                <wp:positionH relativeFrom="column">
                  <wp:posOffset>4418965</wp:posOffset>
                </wp:positionH>
                <wp:positionV relativeFrom="paragraph">
                  <wp:posOffset>1037590</wp:posOffset>
                </wp:positionV>
                <wp:extent cx="223520" cy="129540"/>
                <wp:effectExtent l="0" t="0" r="2413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12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347.95pt;margin-top:81.7pt;width:17.6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" filled="f" strokecolor="yellow" strokeweight="1pt"/>
            </w:pict>
          </mc:Fallback>
        </mc:AlternateContent>
      </w:r>
      <w:r w:rsidR="00116C0D" w:rsidRPr="00116C0D">
        <w:rPr>
          <w:noProof/>
          <w:sz w:val="20"/>
          <w:szCs w:val="20"/>
        </w:rPr>
        <w:drawing>
          <wp:inline distT="0" distB="0" distL="0" distR="0" wp14:anchorId="6264F7CE" wp14:editId="56839398">
            <wp:extent cx="5943600" cy="11766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DA" w:rsidRDefault="00A675DA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7B524B" w:rsidRDefault="007B524B" w:rsidP="008317D7">
      <w:pPr>
        <w:rPr>
          <w:sz w:val="20"/>
          <w:szCs w:val="20"/>
          <w:lang w:bidi="ar-EG"/>
        </w:rPr>
      </w:pPr>
    </w:p>
    <w:p w:rsidR="007B524B" w:rsidRDefault="007B524B" w:rsidP="008317D7">
      <w:pPr>
        <w:rPr>
          <w:sz w:val="20"/>
          <w:szCs w:val="20"/>
          <w:lang w:bidi="ar-EG"/>
        </w:rPr>
      </w:pPr>
    </w:p>
    <w:p w:rsidR="007B524B" w:rsidRDefault="007B524B" w:rsidP="008317D7">
      <w:pPr>
        <w:rPr>
          <w:sz w:val="20"/>
          <w:szCs w:val="20"/>
          <w:lang w:bidi="ar-EG"/>
        </w:rPr>
      </w:pPr>
    </w:p>
    <w:p w:rsidR="007B524B" w:rsidRDefault="007B524B" w:rsidP="008317D7">
      <w:pPr>
        <w:rPr>
          <w:sz w:val="20"/>
          <w:szCs w:val="20"/>
          <w:lang w:bidi="ar-EG"/>
        </w:rPr>
      </w:pPr>
    </w:p>
    <w:p w:rsidR="007B524B" w:rsidRDefault="007B524B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A675DA" w:rsidRPr="00015AD0" w:rsidRDefault="00015AD0" w:rsidP="008317D7">
      <w:pPr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lastRenderedPageBreak/>
        <w:t xml:space="preserve">Code Coverage </w:t>
      </w:r>
      <w:r w:rsidR="00A675DA" w:rsidRPr="00015AD0">
        <w:rPr>
          <w:b/>
          <w:bCs/>
          <w:sz w:val="20"/>
          <w:szCs w:val="20"/>
          <w:lang w:bidi="ar-EG"/>
        </w:rPr>
        <w:t>HTML report</w:t>
      </w:r>
    </w:p>
    <w:p w:rsidR="00A675DA" w:rsidRDefault="00A675DA" w:rsidP="008317D7">
      <w:pPr>
        <w:rPr>
          <w:sz w:val="20"/>
          <w:szCs w:val="20"/>
          <w:lang w:bidi="ar-EG"/>
        </w:rPr>
      </w:pPr>
      <w:r w:rsidRPr="00A675DA">
        <w:rPr>
          <w:noProof/>
          <w:sz w:val="20"/>
          <w:szCs w:val="20"/>
        </w:rPr>
        <w:drawing>
          <wp:inline distT="0" distB="0" distL="0" distR="0" wp14:anchorId="7F8433D0" wp14:editId="0DC4B4B7">
            <wp:extent cx="5943600" cy="16529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D0" w:rsidRPr="00015AD0" w:rsidRDefault="00015AD0" w:rsidP="00015AD0">
      <w:pPr>
        <w:rPr>
          <w:b/>
          <w:bCs/>
          <w:sz w:val="20"/>
          <w:szCs w:val="20"/>
          <w:lang w:bidi="ar-EG"/>
        </w:rPr>
      </w:pPr>
      <w:r w:rsidRPr="00015AD0">
        <w:rPr>
          <w:b/>
          <w:bCs/>
          <w:sz w:val="20"/>
          <w:szCs w:val="20"/>
          <w:lang w:bidi="ar-EG"/>
        </w:rPr>
        <w:t xml:space="preserve">Code Coverage </w:t>
      </w:r>
      <w:r>
        <w:rPr>
          <w:b/>
          <w:bCs/>
          <w:sz w:val="20"/>
          <w:szCs w:val="20"/>
          <w:lang w:bidi="ar-EG"/>
        </w:rPr>
        <w:t xml:space="preserve">txt </w:t>
      </w:r>
      <w:r w:rsidRPr="00015AD0">
        <w:rPr>
          <w:b/>
          <w:bCs/>
          <w:sz w:val="20"/>
          <w:szCs w:val="20"/>
          <w:lang w:bidi="ar-EG"/>
        </w:rPr>
        <w:t>report</w:t>
      </w:r>
    </w:p>
    <w:p w:rsidR="00015AD0" w:rsidRDefault="00015AD0" w:rsidP="00015AD0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 w:rsidRPr="00015AD0">
        <w:rPr>
          <w:sz w:val="20"/>
          <w:szCs w:val="20"/>
          <w:lang w:bidi="ar-EG"/>
        </w:rPr>
        <w:t>Branches</w:t>
      </w:r>
    </w:p>
    <w:p w:rsidR="00015AD0" w:rsidRDefault="00015AD0" w:rsidP="00015AD0">
      <w:pPr>
        <w:pStyle w:val="ListParagraph"/>
        <w:rPr>
          <w:sz w:val="20"/>
          <w:szCs w:val="20"/>
          <w:lang w:bidi="ar-EG"/>
        </w:rPr>
      </w:pPr>
      <w:r w:rsidRPr="00015AD0">
        <w:rPr>
          <w:noProof/>
          <w:sz w:val="20"/>
          <w:szCs w:val="20"/>
        </w:rPr>
        <w:drawing>
          <wp:inline distT="0" distB="0" distL="0" distR="0" wp14:anchorId="00C6B91F" wp14:editId="5A53BDAA">
            <wp:extent cx="5943600" cy="6711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D0" w:rsidRDefault="00015AD0" w:rsidP="00015AD0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 w:rsidRPr="00015AD0">
        <w:rPr>
          <w:sz w:val="20"/>
          <w:szCs w:val="20"/>
          <w:lang w:bidi="ar-EG"/>
        </w:rPr>
        <w:t>Conditions</w:t>
      </w:r>
    </w:p>
    <w:p w:rsidR="00015AD0" w:rsidRDefault="00015AD0" w:rsidP="00015AD0">
      <w:pPr>
        <w:pStyle w:val="ListParagraph"/>
        <w:rPr>
          <w:sz w:val="20"/>
          <w:szCs w:val="20"/>
          <w:lang w:bidi="ar-EG"/>
        </w:rPr>
      </w:pPr>
      <w:r w:rsidRPr="00015AD0">
        <w:rPr>
          <w:noProof/>
          <w:sz w:val="20"/>
          <w:szCs w:val="20"/>
        </w:rPr>
        <w:drawing>
          <wp:inline distT="0" distB="0" distL="0" distR="0" wp14:anchorId="4610808B" wp14:editId="47FB6C58">
            <wp:extent cx="5943600" cy="600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D0" w:rsidRDefault="00015AD0" w:rsidP="00015AD0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Expression</w:t>
      </w:r>
    </w:p>
    <w:p w:rsidR="00015AD0" w:rsidRDefault="00015AD0" w:rsidP="00015AD0">
      <w:pPr>
        <w:pStyle w:val="ListParagraph"/>
        <w:rPr>
          <w:sz w:val="20"/>
          <w:szCs w:val="20"/>
          <w:lang w:bidi="ar-EG"/>
        </w:rPr>
      </w:pPr>
      <w:r w:rsidRPr="00015AD0">
        <w:rPr>
          <w:noProof/>
          <w:sz w:val="20"/>
          <w:szCs w:val="20"/>
        </w:rPr>
        <w:drawing>
          <wp:inline distT="0" distB="0" distL="0" distR="0" wp14:anchorId="5A3B65D3" wp14:editId="22502CAE">
            <wp:extent cx="5943600" cy="8070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D0" w:rsidRDefault="00015AD0" w:rsidP="00015AD0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Statement</w:t>
      </w:r>
    </w:p>
    <w:p w:rsidR="00015AD0" w:rsidRDefault="00015AD0" w:rsidP="00015AD0">
      <w:pPr>
        <w:pStyle w:val="ListParagraph"/>
        <w:rPr>
          <w:sz w:val="20"/>
          <w:szCs w:val="20"/>
          <w:lang w:bidi="ar-EG"/>
        </w:rPr>
      </w:pPr>
      <w:r w:rsidRPr="00015AD0">
        <w:rPr>
          <w:noProof/>
          <w:sz w:val="20"/>
          <w:szCs w:val="20"/>
        </w:rPr>
        <w:drawing>
          <wp:inline distT="0" distB="0" distL="0" distR="0" wp14:anchorId="60382D7F" wp14:editId="570D595E">
            <wp:extent cx="5943600" cy="6445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D0" w:rsidRDefault="00015AD0" w:rsidP="00015AD0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Toggles</w:t>
      </w:r>
    </w:p>
    <w:p w:rsidR="00015AD0" w:rsidRPr="00015AD0" w:rsidRDefault="00015AD0" w:rsidP="00015AD0">
      <w:pPr>
        <w:pStyle w:val="ListParagraph"/>
        <w:rPr>
          <w:sz w:val="20"/>
          <w:szCs w:val="20"/>
          <w:lang w:bidi="ar-EG"/>
        </w:rPr>
      </w:pPr>
      <w:r w:rsidRPr="00015AD0">
        <w:rPr>
          <w:noProof/>
          <w:sz w:val="20"/>
          <w:szCs w:val="20"/>
        </w:rPr>
        <w:drawing>
          <wp:inline distT="0" distB="0" distL="0" distR="0" wp14:anchorId="09D4F6D7" wp14:editId="245CE5F2">
            <wp:extent cx="5943600" cy="6292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Pr="00015AD0" w:rsidRDefault="00015AD0" w:rsidP="008317D7">
      <w:pPr>
        <w:rPr>
          <w:b/>
          <w:bCs/>
          <w:sz w:val="20"/>
          <w:szCs w:val="20"/>
          <w:lang w:bidi="ar-EG"/>
        </w:rPr>
      </w:pPr>
      <w:r w:rsidRPr="00015AD0">
        <w:rPr>
          <w:b/>
          <w:bCs/>
          <w:sz w:val="20"/>
          <w:szCs w:val="20"/>
          <w:lang w:bidi="ar-EG"/>
        </w:rPr>
        <w:lastRenderedPageBreak/>
        <w:t>FUNCTION_COVER report</w:t>
      </w:r>
    </w:p>
    <w:p w:rsidR="00015AD0" w:rsidRDefault="00015AD0" w:rsidP="00015AD0">
      <w:pPr>
        <w:pStyle w:val="ListParagraph"/>
        <w:numPr>
          <w:ilvl w:val="0"/>
          <w:numId w:val="2"/>
        </w:numPr>
        <w:rPr>
          <w:sz w:val="20"/>
          <w:szCs w:val="20"/>
          <w:lang w:bidi="ar-EG"/>
        </w:rPr>
      </w:pPr>
      <w:r w:rsidRPr="00015AD0">
        <w:rPr>
          <w:sz w:val="20"/>
          <w:szCs w:val="20"/>
          <w:lang w:bidi="ar-EG"/>
        </w:rPr>
        <w:t>Directive Coverage</w:t>
      </w:r>
    </w:p>
    <w:p w:rsidR="00015AD0" w:rsidRDefault="00015AD0" w:rsidP="00015AD0">
      <w:pPr>
        <w:pStyle w:val="ListParagraph"/>
        <w:rPr>
          <w:sz w:val="20"/>
          <w:szCs w:val="20"/>
          <w:lang w:bidi="ar-EG"/>
        </w:rPr>
      </w:pPr>
      <w:r>
        <w:rPr>
          <w:noProof/>
        </w:rPr>
        <w:drawing>
          <wp:inline distT="0" distB="0" distL="0" distR="0" wp14:anchorId="2DB485A2" wp14:editId="5C20DE31">
            <wp:extent cx="5943600" cy="1132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D0" w:rsidRDefault="00015AD0" w:rsidP="00015AD0">
      <w:pPr>
        <w:pStyle w:val="ListParagraph"/>
        <w:rPr>
          <w:sz w:val="20"/>
          <w:szCs w:val="20"/>
          <w:lang w:bidi="ar-EG"/>
        </w:rPr>
      </w:pPr>
    </w:p>
    <w:p w:rsidR="00015AD0" w:rsidRDefault="00015AD0" w:rsidP="00015AD0">
      <w:pPr>
        <w:pStyle w:val="ListParagraph"/>
        <w:numPr>
          <w:ilvl w:val="0"/>
          <w:numId w:val="2"/>
        </w:numPr>
        <w:rPr>
          <w:sz w:val="20"/>
          <w:szCs w:val="20"/>
          <w:lang w:bidi="ar-EG"/>
        </w:rPr>
      </w:pPr>
      <w:proofErr w:type="spellStart"/>
      <w:r w:rsidRPr="00015AD0">
        <w:rPr>
          <w:sz w:val="20"/>
          <w:szCs w:val="20"/>
          <w:lang w:bidi="ar-EG"/>
        </w:rPr>
        <w:t>Covergroup</w:t>
      </w:r>
      <w:proofErr w:type="spellEnd"/>
      <w:r w:rsidRPr="00015AD0">
        <w:rPr>
          <w:sz w:val="20"/>
          <w:szCs w:val="20"/>
          <w:lang w:bidi="ar-EG"/>
        </w:rPr>
        <w:t xml:space="preserve"> Coverage</w:t>
      </w:r>
    </w:p>
    <w:p w:rsidR="00015AD0" w:rsidRPr="00015AD0" w:rsidRDefault="00015AD0" w:rsidP="00015AD0">
      <w:pPr>
        <w:pStyle w:val="ListParagraph"/>
        <w:rPr>
          <w:sz w:val="20"/>
          <w:szCs w:val="20"/>
          <w:lang w:bidi="ar-EG"/>
        </w:rPr>
      </w:pPr>
      <w:r w:rsidRPr="00015AD0">
        <w:rPr>
          <w:noProof/>
          <w:sz w:val="20"/>
          <w:szCs w:val="20"/>
        </w:rPr>
        <w:drawing>
          <wp:inline distT="0" distB="0" distL="0" distR="0" wp14:anchorId="5FE57C78" wp14:editId="488324A3">
            <wp:extent cx="5943600" cy="14560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Default="00015AD0" w:rsidP="008317D7">
      <w:pPr>
        <w:rPr>
          <w:sz w:val="20"/>
          <w:szCs w:val="20"/>
          <w:lang w:bidi="ar-EG"/>
        </w:rPr>
      </w:pPr>
    </w:p>
    <w:p w:rsidR="00015AD0" w:rsidRPr="006B7751" w:rsidRDefault="00015AD0" w:rsidP="008317D7">
      <w:pPr>
        <w:rPr>
          <w:sz w:val="20"/>
          <w:szCs w:val="20"/>
          <w:lang w:bidi="ar-EG"/>
        </w:rPr>
      </w:pPr>
    </w:p>
    <w:sectPr w:rsidR="00015AD0" w:rsidRPr="006B7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573"/>
    <w:multiLevelType w:val="hybridMultilevel"/>
    <w:tmpl w:val="88D0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326AA"/>
    <w:multiLevelType w:val="hybridMultilevel"/>
    <w:tmpl w:val="09C6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C39CF"/>
    <w:multiLevelType w:val="hybridMultilevel"/>
    <w:tmpl w:val="15DA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36"/>
    <w:rsid w:val="00015AD0"/>
    <w:rsid w:val="00086DC3"/>
    <w:rsid w:val="000D1B2C"/>
    <w:rsid w:val="00116C0D"/>
    <w:rsid w:val="001A1A9E"/>
    <w:rsid w:val="00276C0D"/>
    <w:rsid w:val="00287DFF"/>
    <w:rsid w:val="002E549F"/>
    <w:rsid w:val="00417196"/>
    <w:rsid w:val="00442128"/>
    <w:rsid w:val="004749C3"/>
    <w:rsid w:val="0052474F"/>
    <w:rsid w:val="00642E11"/>
    <w:rsid w:val="00683379"/>
    <w:rsid w:val="006B7751"/>
    <w:rsid w:val="006D11BA"/>
    <w:rsid w:val="00783660"/>
    <w:rsid w:val="007B524B"/>
    <w:rsid w:val="007B6722"/>
    <w:rsid w:val="008317D7"/>
    <w:rsid w:val="008628B0"/>
    <w:rsid w:val="00947D3D"/>
    <w:rsid w:val="00976236"/>
    <w:rsid w:val="009B64AB"/>
    <w:rsid w:val="009D0980"/>
    <w:rsid w:val="009D0EEF"/>
    <w:rsid w:val="00A675DA"/>
    <w:rsid w:val="00AA5A34"/>
    <w:rsid w:val="00CF1C91"/>
    <w:rsid w:val="00D24FEF"/>
    <w:rsid w:val="00DE4BBC"/>
    <w:rsid w:val="00F5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E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4421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3660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CF1C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E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4421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3660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CF1C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elrahman-mohamed-814a9022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abdelrahmansalby23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bdelrahman1810?tab=reposito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76D8-2F64-4312-BAF3-E4F6F85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6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hammed</dc:creator>
  <cp:keywords/>
  <dc:description/>
  <cp:lastModifiedBy>Abdelrahman Mohammed</cp:lastModifiedBy>
  <cp:revision>16</cp:revision>
  <dcterms:created xsi:type="dcterms:W3CDTF">2024-04-16T08:19:00Z</dcterms:created>
  <dcterms:modified xsi:type="dcterms:W3CDTF">2024-05-21T07:39:00Z</dcterms:modified>
</cp:coreProperties>
</file>